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21BF4" w14:textId="77777777" w:rsidR="0029353C" w:rsidRPr="00E17D49" w:rsidRDefault="0029353C" w:rsidP="0019368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rPr>
          <w:rFonts w:eastAsia="Times New Roman" w:cstheme="minorHAnsi"/>
          <w:bCs/>
          <w:sz w:val="24"/>
          <w:szCs w:val="20"/>
          <w:lang w:val="es-ES_tradnl" w:eastAsia="en-GB"/>
        </w:rPr>
      </w:pP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CONVE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NCIÓN SOBRE LOS HUMEDALES (Ramsar, Irá</w:t>
      </w: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n, 1971)</w:t>
      </w:r>
    </w:p>
    <w:p w14:paraId="03973C2E" w14:textId="77777777" w:rsidR="0029353C" w:rsidRPr="00E17D49" w:rsidRDefault="0029353C" w:rsidP="0019368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rPr>
          <w:rFonts w:eastAsia="Times New Roman" w:cstheme="minorHAnsi"/>
          <w:bCs/>
          <w:sz w:val="24"/>
          <w:szCs w:val="20"/>
          <w:lang w:val="es-ES_tradnl" w:eastAsia="en-GB"/>
        </w:rPr>
      </w:pP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5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1ª Reunión del Comité Permanente</w:t>
      </w:r>
    </w:p>
    <w:p w14:paraId="5BEC70B3" w14:textId="77777777" w:rsidR="0029353C" w:rsidRPr="00E17D49" w:rsidRDefault="0029353C" w:rsidP="0019368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2"/>
        <w:rPr>
          <w:rFonts w:eastAsia="Times New Roman" w:cstheme="minorHAnsi"/>
          <w:bCs/>
          <w:sz w:val="24"/>
          <w:szCs w:val="20"/>
          <w:lang w:val="es-ES_tradnl" w:eastAsia="en-GB"/>
        </w:rPr>
      </w:pPr>
      <w:r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Gland, S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 xml:space="preserve">uiza, 23 a </w:t>
      </w:r>
      <w:r w:rsidR="00193687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 xml:space="preserve">27 </w:t>
      </w:r>
      <w:r w:rsidR="0069728A" w:rsidRPr="00E17D49">
        <w:rPr>
          <w:rFonts w:eastAsia="Times New Roman" w:cstheme="minorHAnsi"/>
          <w:bCs/>
          <w:sz w:val="24"/>
          <w:szCs w:val="20"/>
          <w:lang w:val="es-ES_tradnl" w:eastAsia="en-GB"/>
        </w:rPr>
        <w:t>de noviembre de 2015</w:t>
      </w:r>
    </w:p>
    <w:p w14:paraId="18AC6184" w14:textId="77777777" w:rsidR="0029353C" w:rsidRPr="00E17D49" w:rsidRDefault="0029353C" w:rsidP="002935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2825BA4E" w14:textId="75B62AD5" w:rsidR="0029353C" w:rsidRPr="00E17D49" w:rsidRDefault="0029353C" w:rsidP="00CF0DD4">
      <w:pPr>
        <w:spacing w:after="0" w:line="240" w:lineRule="auto"/>
        <w:jc w:val="right"/>
        <w:rPr>
          <w:b/>
          <w:sz w:val="28"/>
          <w:szCs w:val="28"/>
          <w:lang w:val="es-ES_tradnl"/>
        </w:rPr>
      </w:pPr>
      <w:r w:rsidRPr="00E17D49">
        <w:rPr>
          <w:b/>
          <w:sz w:val="28"/>
          <w:szCs w:val="28"/>
          <w:lang w:val="es-ES_tradnl"/>
        </w:rPr>
        <w:t>SC51-</w:t>
      </w:r>
      <w:r w:rsidR="00233BC1">
        <w:rPr>
          <w:b/>
          <w:sz w:val="28"/>
          <w:szCs w:val="28"/>
          <w:lang w:val="es-ES_tradnl"/>
        </w:rPr>
        <w:t>08</w:t>
      </w:r>
    </w:p>
    <w:p w14:paraId="4A690266" w14:textId="77777777" w:rsidR="0029353C" w:rsidRPr="00E17D49" w:rsidRDefault="0029353C" w:rsidP="00CF0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Calibri"/>
          <w:b/>
          <w:sz w:val="28"/>
          <w:szCs w:val="28"/>
          <w:lang w:val="es-ES_tradnl"/>
        </w:rPr>
      </w:pPr>
    </w:p>
    <w:p w14:paraId="398DE882" w14:textId="07FEE5A5" w:rsidR="0029353C" w:rsidRPr="00E17D49" w:rsidRDefault="0069728A" w:rsidP="00CF0DD4">
      <w:pPr>
        <w:spacing w:after="0" w:line="240" w:lineRule="auto"/>
        <w:ind w:right="-568"/>
        <w:jc w:val="center"/>
        <w:rPr>
          <w:rFonts w:cs="Arial"/>
          <w:b/>
          <w:sz w:val="28"/>
          <w:szCs w:val="28"/>
          <w:lang w:val="es-ES_tradnl"/>
        </w:rPr>
      </w:pPr>
      <w:r w:rsidRPr="00E17D49">
        <w:rPr>
          <w:rFonts w:eastAsia="Garamond" w:cs="Garamond"/>
          <w:b/>
          <w:bCs/>
          <w:sz w:val="28"/>
          <w:szCs w:val="28"/>
          <w:lang w:val="es-ES_tradnl"/>
        </w:rPr>
        <w:t xml:space="preserve">Plan de </w:t>
      </w:r>
      <w:r w:rsidRPr="00812051">
        <w:rPr>
          <w:rFonts w:eastAsia="Garamond" w:cs="Garamond"/>
          <w:b/>
          <w:bCs/>
          <w:sz w:val="28"/>
          <w:szCs w:val="28"/>
          <w:lang w:val="es-ES_tradnl"/>
        </w:rPr>
        <w:t>trabajo</w:t>
      </w:r>
      <w:r w:rsidR="00233BC1">
        <w:rPr>
          <w:rFonts w:eastAsia="Garamond" w:cs="Garamond"/>
          <w:b/>
          <w:bCs/>
          <w:sz w:val="28"/>
          <w:szCs w:val="28"/>
          <w:lang w:val="es-ES_tradnl"/>
        </w:rPr>
        <w:t xml:space="preserve"> de la Secretaría de la Convención de Ramsar para </w:t>
      </w:r>
      <w:r w:rsidR="00F0664F" w:rsidRPr="00E17D49">
        <w:rPr>
          <w:rFonts w:eastAsia="Garamond" w:cs="Garamond"/>
          <w:b/>
          <w:bCs/>
          <w:sz w:val="28"/>
          <w:szCs w:val="28"/>
          <w:lang w:val="es-ES_tradnl"/>
        </w:rPr>
        <w:t>2016</w:t>
      </w:r>
    </w:p>
    <w:p w14:paraId="141D9AD2" w14:textId="77777777" w:rsidR="0029353C" w:rsidRPr="00E17D49" w:rsidRDefault="0029353C" w:rsidP="00CF0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Calibri"/>
          <w:sz w:val="28"/>
          <w:szCs w:val="28"/>
          <w:lang w:val="es-ES_tradnl"/>
        </w:rPr>
      </w:pPr>
      <w:bookmarkStart w:id="0" w:name="_GoBack"/>
      <w:bookmarkEnd w:id="0"/>
    </w:p>
    <w:p w14:paraId="4EC92ABA" w14:textId="77777777" w:rsidR="0029353C" w:rsidRPr="00E17D49" w:rsidRDefault="0029353C" w:rsidP="002935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Calibri"/>
          <w:b/>
          <w:lang w:val="es-ES_tradnl"/>
        </w:rPr>
      </w:pPr>
      <w:r w:rsidRPr="00E17D49">
        <w:rPr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178AA877" wp14:editId="3D6DABFB">
                <wp:extent cx="5842635" cy="731520"/>
                <wp:effectExtent l="0" t="0" r="24765" b="114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CC76" w14:textId="098148F8" w:rsidR="00D05CF1" w:rsidRPr="00E17D49" w:rsidRDefault="00D05CF1" w:rsidP="0029353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</w:pPr>
                            <w:r w:rsidRPr="00E17D49">
                              <w:rPr>
                                <w:rFonts w:ascii="Calibri" w:hAnsi="Calibri"/>
                                <w:lang w:val="es-ES_tradnl"/>
                              </w:rPr>
                              <w:t xml:space="preserve"> </w:t>
                            </w:r>
                            <w:r w:rsidRPr="00E17D49">
                              <w:rPr>
                                <w:rFonts w:ascii="Calibri" w:hAnsi="Calibri"/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3F20BA23" w14:textId="7C9D1ECA" w:rsidR="00D05CF1" w:rsidRPr="00E17D49" w:rsidRDefault="00D05CF1" w:rsidP="00F0664F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lang w:val="es-ES_tradnl"/>
                              </w:rPr>
                            </w:pP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Se invita al Comité Permanente a tomar nota del </w:t>
                            </w:r>
                            <w:r>
                              <w:rPr>
                                <w:rFonts w:ascii="Calibri" w:eastAsia="Calibri" w:hAnsi="Calibri"/>
                                <w:lang w:val="es-ES_tradnl"/>
                              </w:rPr>
                              <w:t>p</w:t>
                            </w: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lan de </w:t>
                            </w:r>
                            <w:r w:rsidRPr="00812051">
                              <w:rPr>
                                <w:rFonts w:ascii="Calibri" w:eastAsia="Calibri" w:hAnsi="Calibri"/>
                                <w:lang w:val="es-ES_tradnl"/>
                              </w:rPr>
                              <w:t>trabajo</w:t>
                            </w: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 de la Secretaría </w:t>
                            </w:r>
                            <w:r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de la Convención de Ramsar </w:t>
                            </w: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>para</w:t>
                            </w:r>
                            <w:r>
                              <w:rPr>
                                <w:rFonts w:ascii="Calibri" w:eastAsia="Calibri" w:hAnsi="Calibri"/>
                                <w:lang w:val="es-ES_tradnl"/>
                              </w:rPr>
                              <w:t xml:space="preserve"> 2016 </w:t>
                            </w:r>
                            <w:r w:rsidRPr="00E17D49">
                              <w:rPr>
                                <w:rFonts w:ascii="Calibri" w:eastAsia="Calibri" w:hAnsi="Calibri"/>
                                <w:lang w:val="es-ES_tradnl"/>
                              </w:rPr>
                              <w:t>y aprobarlo.</w:t>
                            </w:r>
                          </w:p>
                          <w:p w14:paraId="6591A070" w14:textId="77777777" w:rsidR="00D05CF1" w:rsidRPr="00E17D49" w:rsidRDefault="00D05CF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60.0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">
                <v:textbox>
                  <w:txbxContent>
                    <w:p w14:paraId="6430CC76" w14:textId="098148F8" w:rsidR="00D05CF1" w:rsidRPr="00E17D49" w:rsidRDefault="00D05CF1" w:rsidP="0029353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</w:pPr>
                      <w:r w:rsidRPr="00E17D49">
                        <w:rPr>
                          <w:rFonts w:ascii="Calibri" w:hAnsi="Calibri"/>
                          <w:lang w:val="es-ES_tradnl"/>
                        </w:rPr>
                        <w:t xml:space="preserve"> </w:t>
                      </w:r>
                      <w:r w:rsidRPr="00E17D49">
                        <w:rPr>
                          <w:rFonts w:ascii="Calibri" w:hAnsi="Calibri"/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3F20BA23" w14:textId="7C9D1ECA" w:rsidR="00D05CF1" w:rsidRPr="00E17D49" w:rsidRDefault="00D05CF1" w:rsidP="00F0664F">
                      <w:pPr>
                        <w:spacing w:after="0" w:line="240" w:lineRule="auto"/>
                        <w:rPr>
                          <w:rFonts w:ascii="Calibri" w:hAnsi="Calibri" w:cs="Arial"/>
                          <w:lang w:val="es-ES_tradnl"/>
                        </w:rPr>
                      </w:pP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 xml:space="preserve">Se invita al Comité Permanente a tomar nota del </w:t>
                      </w:r>
                      <w:r>
                        <w:rPr>
                          <w:rFonts w:ascii="Calibri" w:eastAsia="Calibri" w:hAnsi="Calibri"/>
                          <w:lang w:val="es-ES_tradnl"/>
                        </w:rPr>
                        <w:t>p</w:t>
                      </w: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 xml:space="preserve">lan de </w:t>
                      </w:r>
                      <w:r w:rsidRPr="00812051">
                        <w:rPr>
                          <w:rFonts w:ascii="Calibri" w:eastAsia="Calibri" w:hAnsi="Calibri"/>
                          <w:lang w:val="es-ES_tradnl"/>
                        </w:rPr>
                        <w:t>trabajo</w:t>
                      </w: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 xml:space="preserve"> de la Secretaría </w:t>
                      </w:r>
                      <w:r>
                        <w:rPr>
                          <w:rFonts w:ascii="Calibri" w:eastAsia="Calibri" w:hAnsi="Calibri"/>
                          <w:lang w:val="es-ES_tradnl"/>
                        </w:rPr>
                        <w:t xml:space="preserve">de la Convención de Ramsar </w:t>
                      </w: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>para</w:t>
                      </w:r>
                      <w:r>
                        <w:rPr>
                          <w:rFonts w:ascii="Calibri" w:eastAsia="Calibri" w:hAnsi="Calibri"/>
                          <w:lang w:val="es-ES_tradnl"/>
                        </w:rPr>
                        <w:t xml:space="preserve"> 2016 </w:t>
                      </w:r>
                      <w:r w:rsidRPr="00E17D49">
                        <w:rPr>
                          <w:rFonts w:ascii="Calibri" w:eastAsia="Calibri" w:hAnsi="Calibri"/>
                          <w:lang w:val="es-ES_tradnl"/>
                        </w:rPr>
                        <w:t>y aprobarlo.</w:t>
                      </w:r>
                    </w:p>
                    <w:p w14:paraId="6591A070" w14:textId="77777777" w:rsidR="00D05CF1" w:rsidRPr="00E17D49" w:rsidRDefault="00D05CF1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90381" w14:textId="77777777" w:rsidR="00E67057" w:rsidRPr="00E17D49" w:rsidRDefault="00E67057" w:rsidP="003B529A">
      <w:pPr>
        <w:spacing w:after="0" w:line="240" w:lineRule="auto"/>
        <w:rPr>
          <w:rFonts w:cs="Calibri"/>
          <w:b/>
          <w:sz w:val="20"/>
          <w:lang w:val="es-ES_tradnl"/>
        </w:rPr>
      </w:pPr>
    </w:p>
    <w:p w14:paraId="3B882EDA" w14:textId="224A8E1D" w:rsidR="00B560DC" w:rsidRPr="00E17D49" w:rsidRDefault="00702F2A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 w:rsidRPr="00E17D49">
        <w:rPr>
          <w:lang w:val="es-ES_tradnl"/>
        </w:rPr>
        <w:t xml:space="preserve">La </w:t>
      </w:r>
      <w:r w:rsidR="003D1F56" w:rsidRPr="00E17D49">
        <w:rPr>
          <w:lang w:val="es-ES_tradnl"/>
        </w:rPr>
        <w:t>12</w:t>
      </w:r>
      <w:r w:rsidRPr="00E17D49">
        <w:rPr>
          <w:lang w:val="es-ES_tradnl"/>
        </w:rPr>
        <w:t xml:space="preserve">ª reunión de la Conferencia de las Partes concluyó con 16 resoluciones, que </w:t>
      </w:r>
      <w:r w:rsidR="00E17D49" w:rsidRPr="00E17D49">
        <w:rPr>
          <w:lang w:val="es-ES_tradnl"/>
        </w:rPr>
        <w:t>contienen</w:t>
      </w:r>
      <w:r w:rsidRPr="00E17D49">
        <w:rPr>
          <w:lang w:val="es-ES_tradnl"/>
        </w:rPr>
        <w:t xml:space="preserve"> decisiones e instrucciones específicas para la </w:t>
      </w:r>
      <w:r w:rsidR="00E17D49" w:rsidRPr="00E17D49">
        <w:rPr>
          <w:lang w:val="es-ES_tradnl"/>
        </w:rPr>
        <w:t>Secretaría</w:t>
      </w:r>
      <w:r w:rsidRPr="00E17D49">
        <w:rPr>
          <w:lang w:val="es-ES_tradnl"/>
        </w:rPr>
        <w:t>.</w:t>
      </w:r>
    </w:p>
    <w:p w14:paraId="727A2381" w14:textId="77777777" w:rsidR="00B560DC" w:rsidRPr="00E17D49" w:rsidRDefault="00B560DC" w:rsidP="00B560DC">
      <w:pPr>
        <w:pStyle w:val="ListParagraph"/>
        <w:widowControl w:val="0"/>
        <w:spacing w:after="0" w:line="240" w:lineRule="auto"/>
        <w:ind w:left="426" w:right="-46"/>
        <w:rPr>
          <w:lang w:val="es-ES_tradnl"/>
        </w:rPr>
      </w:pPr>
    </w:p>
    <w:p w14:paraId="52B1028D" w14:textId="4AA39FA0" w:rsidR="00EC04D2" w:rsidRPr="00E17D49" w:rsidRDefault="00702F2A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 w:rsidRPr="00DF2BBF">
        <w:rPr>
          <w:lang w:val="es-ES_tradnl"/>
        </w:rPr>
        <w:t>Para</w:t>
      </w:r>
      <w:r w:rsidRPr="00E17D49">
        <w:rPr>
          <w:lang w:val="es-ES_tradnl"/>
        </w:rPr>
        <w:t xml:space="preserve"> cada una de las decisiones derivadas de las resoluciones de la COP12 se han definido las actividades de la Secretaría y se han establecido correspondencias con los objetivos y metas del Cuarto Plan Estratégico de Ramsar </w:t>
      </w:r>
      <w:r w:rsidR="00DF2BBF">
        <w:rPr>
          <w:lang w:val="es-ES_tradnl"/>
        </w:rPr>
        <w:t>a fin de</w:t>
      </w:r>
      <w:r w:rsidRPr="00E17D49">
        <w:rPr>
          <w:lang w:val="es-ES_tradnl"/>
        </w:rPr>
        <w:t xml:space="preserve"> elaborar el </w:t>
      </w:r>
      <w:r w:rsidR="00DF2BBF">
        <w:rPr>
          <w:lang w:val="es-ES_tradnl"/>
        </w:rPr>
        <w:t>plan de trabajo</w:t>
      </w:r>
      <w:r w:rsidRPr="00E17D49">
        <w:rPr>
          <w:lang w:val="es-ES_tradnl"/>
        </w:rPr>
        <w:t xml:space="preserve"> para el trienio </w:t>
      </w:r>
      <w:r w:rsidR="00B07D73" w:rsidRPr="00E17D49">
        <w:rPr>
          <w:lang w:val="es-ES_tradnl"/>
        </w:rPr>
        <w:t>2016-2</w:t>
      </w:r>
      <w:r w:rsidR="00DF2BBF">
        <w:rPr>
          <w:lang w:val="es-ES_tradnl"/>
        </w:rPr>
        <w:t>018</w:t>
      </w:r>
      <w:r w:rsidR="00F0664F" w:rsidRPr="00E17D49">
        <w:rPr>
          <w:lang w:val="es-ES_tradnl"/>
        </w:rPr>
        <w:t>.</w:t>
      </w:r>
    </w:p>
    <w:p w14:paraId="6BBBAA45" w14:textId="77777777" w:rsidR="00B560DC" w:rsidRPr="00E17D49" w:rsidRDefault="00B560DC" w:rsidP="00B560DC">
      <w:pPr>
        <w:pStyle w:val="ListParagraph"/>
        <w:rPr>
          <w:lang w:val="es-ES_tradnl"/>
        </w:rPr>
      </w:pPr>
    </w:p>
    <w:p w14:paraId="19800B1C" w14:textId="01CDB730" w:rsidR="00B560DC" w:rsidRDefault="00702F2A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 w:rsidRPr="00E17D49">
        <w:rPr>
          <w:lang w:val="es-ES_tradnl"/>
        </w:rPr>
        <w:t>Es</w:t>
      </w:r>
      <w:r w:rsidR="00DF2BBF">
        <w:rPr>
          <w:lang w:val="es-ES_tradnl"/>
        </w:rPr>
        <w:t xml:space="preserve">ta planificación del trabajo </w:t>
      </w:r>
      <w:r w:rsidRPr="00E17D49">
        <w:rPr>
          <w:lang w:val="es-ES_tradnl"/>
        </w:rPr>
        <w:t xml:space="preserve">se realizó en un taller </w:t>
      </w:r>
      <w:r w:rsidR="00DF2BBF">
        <w:rPr>
          <w:lang w:val="es-ES_tradnl"/>
        </w:rPr>
        <w:t>de colaboración</w:t>
      </w:r>
      <w:r w:rsidR="00B560DC" w:rsidRPr="00E17D49">
        <w:rPr>
          <w:lang w:val="es-ES_tradnl"/>
        </w:rPr>
        <w:t xml:space="preserve"> </w:t>
      </w:r>
      <w:r w:rsidRPr="00E17D49">
        <w:rPr>
          <w:lang w:val="es-ES_tradnl"/>
        </w:rPr>
        <w:t xml:space="preserve">en el que </w:t>
      </w:r>
      <w:r w:rsidR="00DF2BBF">
        <w:rPr>
          <w:lang w:val="es-ES_tradnl"/>
        </w:rPr>
        <w:t>participó</w:t>
      </w:r>
      <w:r w:rsidRPr="00E17D49">
        <w:rPr>
          <w:lang w:val="es-ES_tradnl"/>
        </w:rPr>
        <w:t xml:space="preserve"> </w:t>
      </w:r>
      <w:r w:rsidR="00DF2BBF">
        <w:rPr>
          <w:lang w:val="es-ES_tradnl"/>
        </w:rPr>
        <w:t>todo el</w:t>
      </w:r>
      <w:r w:rsidRPr="00E17D49">
        <w:rPr>
          <w:lang w:val="es-ES_tradnl"/>
        </w:rPr>
        <w:t xml:space="preserve"> personal de la Secretaría de la</w:t>
      </w:r>
      <w:r w:rsidR="00B560DC" w:rsidRPr="00E17D49">
        <w:rPr>
          <w:lang w:val="es-ES_tradnl"/>
        </w:rPr>
        <w:t xml:space="preserve"> </w:t>
      </w:r>
      <w:r w:rsidRPr="00E17D49">
        <w:rPr>
          <w:lang w:val="es-ES_tradnl"/>
        </w:rPr>
        <w:t>Convención de Ramsar</w:t>
      </w:r>
      <w:r w:rsidR="00DF2BBF">
        <w:rPr>
          <w:lang w:val="es-ES_tradnl"/>
        </w:rPr>
        <w:t xml:space="preserve"> y que </w:t>
      </w:r>
      <w:r w:rsidRPr="00E17D49">
        <w:rPr>
          <w:lang w:val="es-ES_tradnl"/>
        </w:rPr>
        <w:t xml:space="preserve">se celebró del </w:t>
      </w:r>
      <w:r w:rsidR="00B560DC" w:rsidRPr="00E17D49">
        <w:rPr>
          <w:lang w:val="es-ES_tradnl"/>
        </w:rPr>
        <w:t>21</w:t>
      </w:r>
      <w:r w:rsidRPr="00E17D49">
        <w:rPr>
          <w:lang w:val="es-ES_tradnl"/>
        </w:rPr>
        <w:t xml:space="preserve"> al 2</w:t>
      </w:r>
      <w:r w:rsidR="00B560DC" w:rsidRPr="00E17D49">
        <w:rPr>
          <w:lang w:val="es-ES_tradnl"/>
        </w:rPr>
        <w:t xml:space="preserve">4 </w:t>
      </w:r>
      <w:r w:rsidRPr="00E17D49">
        <w:rPr>
          <w:lang w:val="es-ES_tradnl"/>
        </w:rPr>
        <w:t>de julio de</w:t>
      </w:r>
      <w:r w:rsidR="00B560DC" w:rsidRPr="00E17D49">
        <w:rPr>
          <w:lang w:val="es-ES_tradnl"/>
        </w:rPr>
        <w:t xml:space="preserve"> 2015.</w:t>
      </w:r>
      <w:r w:rsidR="00233BC1">
        <w:rPr>
          <w:lang w:val="es-ES_tradnl"/>
        </w:rPr>
        <w:t xml:space="preserve"> Cada miembro de la plantilla planificó sus tareas para 2016 en función de las distintas acciones definidas para el trienio.</w:t>
      </w:r>
    </w:p>
    <w:p w14:paraId="3652032B" w14:textId="77777777" w:rsidR="00233BC1" w:rsidRPr="00233BC1" w:rsidRDefault="00233BC1" w:rsidP="00233BC1">
      <w:pPr>
        <w:widowControl w:val="0"/>
        <w:spacing w:after="0" w:line="240" w:lineRule="auto"/>
        <w:ind w:right="-46"/>
        <w:rPr>
          <w:lang w:val="es-ES_tradnl"/>
        </w:rPr>
      </w:pPr>
    </w:p>
    <w:p w14:paraId="4BF94ED4" w14:textId="33F582BC" w:rsidR="00233BC1" w:rsidRPr="00E17D49" w:rsidRDefault="00233BC1" w:rsidP="003B529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426" w:right="-46" w:hanging="426"/>
        <w:rPr>
          <w:lang w:val="es-ES_tradnl"/>
        </w:rPr>
      </w:pPr>
      <w:r>
        <w:rPr>
          <w:lang w:val="es-ES_tradnl"/>
        </w:rPr>
        <w:t>Las acciones establecidas como prioritarias para el primer año del trienio se enumeran en el plan de trabajo de la Secretaría para 2016 anexo al presente documento.</w:t>
      </w:r>
    </w:p>
    <w:p w14:paraId="6036F654" w14:textId="77777777" w:rsidR="00EC04D2" w:rsidRPr="00E17D49" w:rsidRDefault="00EC04D2" w:rsidP="003B529A">
      <w:pPr>
        <w:pStyle w:val="ListParagraph"/>
        <w:spacing w:after="0" w:line="240" w:lineRule="auto"/>
        <w:ind w:left="426" w:right="-46" w:hanging="426"/>
        <w:rPr>
          <w:lang w:val="es-ES_tradnl"/>
        </w:rPr>
      </w:pPr>
    </w:p>
    <w:p w14:paraId="3794E775" w14:textId="77777777" w:rsidR="00B44B7B" w:rsidRPr="00E17D49" w:rsidRDefault="00B44B7B">
      <w:pPr>
        <w:rPr>
          <w:rFonts w:cs="Calibri"/>
          <w:b/>
          <w:lang w:val="es-ES_tradnl"/>
        </w:rPr>
        <w:sectPr w:rsidR="00B44B7B" w:rsidRPr="00E17D49" w:rsidSect="00EE794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6803F67" w14:textId="7F85B263" w:rsidR="00B44B7B" w:rsidRPr="00E17D49" w:rsidRDefault="00B44B7B" w:rsidP="00B44B7B">
      <w:pPr>
        <w:tabs>
          <w:tab w:val="left" w:pos="851"/>
        </w:tabs>
        <w:spacing w:after="0" w:line="240" w:lineRule="auto"/>
        <w:rPr>
          <w:rFonts w:eastAsia="Garamond" w:cs="Garamond"/>
          <w:b/>
          <w:bCs/>
          <w:sz w:val="24"/>
          <w:szCs w:val="24"/>
          <w:lang w:val="es-ES_tradnl"/>
        </w:rPr>
      </w:pPr>
      <w:r w:rsidRPr="00E17D49">
        <w:rPr>
          <w:rFonts w:eastAsia="Garamond" w:cs="Garamond"/>
          <w:b/>
          <w:bCs/>
          <w:sz w:val="24"/>
          <w:szCs w:val="24"/>
          <w:lang w:val="es-ES_tradnl"/>
        </w:rPr>
        <w:lastRenderedPageBreak/>
        <w:t>An</w:t>
      </w:r>
      <w:r w:rsidR="00702F2A" w:rsidRPr="00E17D49">
        <w:rPr>
          <w:rFonts w:eastAsia="Garamond" w:cs="Garamond"/>
          <w:b/>
          <w:bCs/>
          <w:sz w:val="24"/>
          <w:szCs w:val="24"/>
          <w:lang w:val="es-ES_tradnl"/>
        </w:rPr>
        <w:t xml:space="preserve">exo </w:t>
      </w:r>
      <w:r w:rsidRPr="00E17D49">
        <w:rPr>
          <w:rFonts w:eastAsia="Garamond" w:cs="Garamond"/>
          <w:b/>
          <w:bCs/>
          <w:sz w:val="24"/>
          <w:szCs w:val="24"/>
          <w:lang w:val="es-ES_tradnl"/>
        </w:rPr>
        <w:t>1</w:t>
      </w:r>
    </w:p>
    <w:p w14:paraId="610D52B2" w14:textId="77777777" w:rsidR="00B44B7B" w:rsidRPr="00E17D49" w:rsidRDefault="00B44B7B" w:rsidP="00B44B7B">
      <w:pPr>
        <w:spacing w:after="0" w:line="240" w:lineRule="auto"/>
        <w:rPr>
          <w:rFonts w:eastAsia="Garamond" w:cs="Garamond"/>
          <w:b/>
          <w:bCs/>
          <w:sz w:val="24"/>
          <w:szCs w:val="24"/>
          <w:lang w:val="es-ES_tradnl"/>
        </w:rPr>
      </w:pPr>
    </w:p>
    <w:p w14:paraId="572A4F4E" w14:textId="098801D5" w:rsidR="00B44B7B" w:rsidRPr="00E17D49" w:rsidRDefault="00DF2BBF" w:rsidP="00B44B7B">
      <w:pPr>
        <w:spacing w:after="0" w:line="240" w:lineRule="auto"/>
        <w:rPr>
          <w:rFonts w:eastAsia="Garamond" w:cs="Garamond"/>
          <w:b/>
          <w:bCs/>
          <w:sz w:val="24"/>
          <w:szCs w:val="24"/>
          <w:lang w:val="es-ES_tradnl"/>
        </w:rPr>
      </w:pPr>
      <w:r>
        <w:rPr>
          <w:rFonts w:eastAsia="Garamond" w:cs="Garamond"/>
          <w:b/>
          <w:bCs/>
          <w:sz w:val="24"/>
          <w:szCs w:val="24"/>
          <w:lang w:val="es-ES_tradnl"/>
        </w:rPr>
        <w:t>Plan de t</w:t>
      </w:r>
      <w:r w:rsidR="00233BC1">
        <w:rPr>
          <w:rFonts w:eastAsia="Garamond" w:cs="Garamond"/>
          <w:b/>
          <w:bCs/>
          <w:sz w:val="24"/>
          <w:szCs w:val="24"/>
          <w:lang w:val="es-ES_tradnl"/>
        </w:rPr>
        <w:t>rabajo de la Secretaría para 2016</w:t>
      </w:r>
    </w:p>
    <w:p w14:paraId="0D31389C" w14:textId="77777777" w:rsidR="00B44B7B" w:rsidRPr="00E17D49" w:rsidRDefault="00B44B7B" w:rsidP="00B44B7B">
      <w:pPr>
        <w:spacing w:after="0" w:line="240" w:lineRule="auto"/>
        <w:rPr>
          <w:rFonts w:eastAsia="Times New Roman" w:cs="Arial"/>
          <w:color w:val="000000"/>
          <w:lang w:val="es-ES_tradnl" w:eastAsia="en-GB"/>
        </w:rPr>
      </w:pPr>
    </w:p>
    <w:p w14:paraId="345560E9" w14:textId="3A51AC2F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lang w:val="es-ES_tradnl" w:eastAsia="en-GB"/>
        </w:rPr>
        <w:t xml:space="preserve">Objetivo </w:t>
      </w:r>
      <w:r w:rsidR="00B44B7B" w:rsidRPr="00E17D49">
        <w:rPr>
          <w:rFonts w:eastAsia="Times New Roman" w:cs="Arial"/>
          <w:b/>
          <w:bCs/>
          <w:color w:val="000000"/>
          <w:lang w:val="es-ES_tradnl" w:eastAsia="en-GB"/>
        </w:rPr>
        <w:t>1</w:t>
      </w:r>
    </w:p>
    <w:p w14:paraId="4A7392E0" w14:textId="35AA9B2F" w:rsidR="00DB00A4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lang w:val="es-ES_tradnl" w:eastAsia="en-GB"/>
        </w:rPr>
      </w:pPr>
      <w:r w:rsidRPr="00E17D49">
        <w:rPr>
          <w:b/>
          <w:lang w:val="es-ES_tradnl"/>
        </w:rPr>
        <w:t>Hacer frente a los factores que impulsan la pérdida y degradación de los humedales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111"/>
        <w:gridCol w:w="4111"/>
        <w:gridCol w:w="1417"/>
        <w:gridCol w:w="1025"/>
      </w:tblGrid>
      <w:tr w:rsidR="00DB00A4" w:rsidRPr="00E17D49" w14:paraId="2F22740F" w14:textId="77777777" w:rsidTr="00DB00A4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6791C" w14:textId="3BFAFAD9" w:rsidR="00DB00A4" w:rsidRPr="00E17D49" w:rsidRDefault="0016672B" w:rsidP="00EC18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F109EE" w14:textId="3FFCD82B" w:rsidR="00DB00A4" w:rsidRPr="00E17D49" w:rsidRDefault="00DB00A4" w:rsidP="001667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</w:t>
            </w:r>
            <w:r w:rsidR="0016672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vidad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16B25E" w14:textId="60430BE6" w:rsidR="00DB00A4" w:rsidRPr="00E17D49" w:rsidRDefault="0016672B" w:rsidP="00EC18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</w:t>
            </w:r>
            <w:r w:rsidR="00DB00A4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5C838" w14:textId="54DFB86E" w:rsidR="00DB00A4" w:rsidRPr="00BB1CBD" w:rsidRDefault="00BB1CBD" w:rsidP="00EC18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</w:pPr>
            <w:r w:rsidRPr="00BB1CBD">
              <w:rPr>
                <w:rFonts w:eastAsia="Times New Roman" w:cs="Arial"/>
                <w:b/>
                <w:bCs/>
                <w:sz w:val="20"/>
                <w:szCs w:val="20"/>
                <w:lang w:val="es-ES_tradnl" w:eastAsia="en-GB"/>
              </w:rPr>
              <w:t>Jefe(s) de equip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9EE0CB" w14:textId="30CB9B56" w:rsidR="00DB00A4" w:rsidRPr="00E17D49" w:rsidRDefault="00070C38" w:rsidP="00070C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E17D49" w14:paraId="2F18EDE0" w14:textId="77777777" w:rsidTr="00DB00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32A6" w14:textId="348CFCC6" w:rsidR="00B44B7B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</w:t>
            </w:r>
            <w:r w:rsidR="00DB00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E3EC" w14:textId="4AF6BEA6" w:rsidR="00B44B7B" w:rsidRPr="00E17D49" w:rsidRDefault="00BB1CBD" w:rsidP="0016672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aumentar la atención prestada en la toma de decisiones a la importancia de los beneficios de los humedales a fin de reducir las amenazas, influir sobre las tendencias, restaurar los humedales y comunicar las buenas prácticas mediante la divulgación de marcos y directrices pertinentes. Preparar ejemplos de buenas prácticas dirigidos a sectores específicos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EB8D" w14:textId="77777777" w:rsidR="00233BC1" w:rsidRDefault="00D541EF" w:rsidP="00BB1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D</w:t>
            </w:r>
            <w:r w:rsidR="0016672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ivulgación de orientaciones pertinentes (p. ej., informe </w:t>
            </w:r>
            <w:r w:rsidR="0016672B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TEEB</w:t>
            </w:r>
            <w:r w:rsidR="0016672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, manuales Ramsar) y estudios de caso a las Partes Contratantes y los usuarios del agua.</w:t>
            </w:r>
          </w:p>
          <w:p w14:paraId="51CE9180" w14:textId="6C61ABC7" w:rsidR="00B44B7B" w:rsidRPr="00E17D49" w:rsidRDefault="00BB1CBD" w:rsidP="00BB1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Ej</w:t>
            </w:r>
            <w:r w:rsidR="00AC3A87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emplos prácticos de influencia y medidas para invertir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a pérdida y degradación de los humedales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recopilados y divulgados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. Ejemplos concretos y buenas prácticas dirigidos a sectores concretos</w:t>
            </w:r>
            <w:r w:rsidR="00233BC1">
              <w:rPr>
                <w:rFonts w:eastAsia="Times New Roman" w:cs="Arial"/>
                <w:sz w:val="20"/>
                <w:szCs w:val="20"/>
                <w:lang w:val="es-ES_tradnl" w:eastAsia="en-GB"/>
              </w:rPr>
              <w:t>, empezando con el sector del agua, la acuicultura y la pesca</w:t>
            </w:r>
            <w:r w:rsidR="00B560DC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C140" w14:textId="10883A9A" w:rsidR="00B44B7B" w:rsidRPr="001D2322" w:rsidRDefault="00B44B7B" w:rsidP="0023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S</w:t>
            </w:r>
            <w:r w:rsidR="001D2322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ecretario General (SG)/Secre-taria general Adjunta (SGA)/Aseso-res Regionales Superiores (</w:t>
            </w:r>
            <w:r w:rsidR="00070C38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1D2322"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)</w:t>
            </w:r>
            <w:r w:rsidR="00233BC1">
              <w:rPr>
                <w:rFonts w:eastAsia="Times New Roman" w:cs="Arial"/>
                <w:sz w:val="20"/>
                <w:szCs w:val="20"/>
                <w:lang w:val="es-ES_tradnl" w:eastAsia="en-GB"/>
              </w:rPr>
              <w:t>/Resp. de Comunic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A7B7" w14:textId="1A6FCD6D" w:rsidR="00B44B7B" w:rsidRPr="00E17D49" w:rsidRDefault="00A81105" w:rsidP="00233B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233B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</w:tc>
      </w:tr>
      <w:tr w:rsidR="00B44B7B" w:rsidRPr="00E17D49" w14:paraId="2334B227" w14:textId="77777777" w:rsidTr="00CF0DD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6E68" w14:textId="7656C080" w:rsidR="00B44B7B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2: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El uso del agua respeta las necesidades de los ecosistemas de humedales para que estos puedan cumplir sus funciones y proporcionar servicios a la escala adecuada, por ejemplo, en una cuenca hidrográfica o una zona costera</w:t>
            </w:r>
            <w:r w:rsidR="00DB00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894A" w14:textId="0F5B6C66" w:rsidR="00B44B7B" w:rsidRPr="002E0A8F" w:rsidRDefault="005E6013" w:rsidP="00BB1CBD">
            <w:pPr>
              <w:spacing w:after="0" w:line="240" w:lineRule="auto"/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</w:pPr>
            <w:r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Di</w:t>
            </w:r>
            <w:r w:rsidR="00C95261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vulgación de Manuales Ramsar, Fichas Informativas (</w:t>
            </w:r>
            <w:r w:rsidR="00C95261" w:rsidRPr="002E0A8F">
              <w:rPr>
                <w:rFonts w:eastAsia="Times New Roman" w:cs="Arial"/>
                <w:i/>
                <w:color w:val="000000"/>
                <w:spacing w:val="-2"/>
                <w:sz w:val="20"/>
                <w:szCs w:val="20"/>
                <w:lang w:val="es-ES_tradnl" w:eastAsia="en-GB"/>
              </w:rPr>
              <w:t>Factsheets</w:t>
            </w:r>
            <w:r w:rsidR="00C95261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), Notas Informativas y otros productos sobre orientaciones relacionadas con el agua, manejo de cuencas hidrográficas, asignación y </w:t>
            </w:r>
            <w:r w:rsidR="00C95261" w:rsidRPr="002E0A8F">
              <w:rPr>
                <w:rFonts w:eastAsia="Times New Roman" w:cs="Arial"/>
                <w:spacing w:val="-2"/>
                <w:sz w:val="20"/>
                <w:szCs w:val="20"/>
                <w:lang w:val="es-ES_tradnl" w:eastAsia="en-GB"/>
              </w:rPr>
              <w:t>manejo</w:t>
            </w:r>
            <w:r w:rsidR="00C95261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del agua, manejo de aguas subterráneas y otras orientaciones conexas en </w:t>
            </w:r>
            <w:r w:rsidR="00BB1CBD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el manejo integrado de los recursos hídricos </w:t>
            </w:r>
            <w:r w:rsidR="00C95261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y buenas prácticas a las Partes Contratantes y los </w:t>
            </w:r>
            <w:r w:rsidR="00BB1CBD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usuarios del agua </w:t>
            </w:r>
            <w:r w:rsidR="00C95261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para garantizar la aplicación de las disposiciones de la Convención sobre </w:t>
            </w:r>
            <w:r w:rsidR="00B86BC6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el </w:t>
            </w:r>
            <w:r w:rsidR="00C95261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uso racional</w:t>
            </w:r>
            <w:r w:rsidR="00B44B7B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.</w:t>
            </w:r>
            <w:r w:rsidR="00D541EF" w:rsidRPr="002E0A8F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8DF" w14:textId="1E84E3B7" w:rsidR="00B44B7B" w:rsidRPr="00E17D49" w:rsidRDefault="00BB1CBD" w:rsidP="00BB1CB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han facilitado a t</w:t>
            </w:r>
            <w:r w:rsidR="00B86B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das las Part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 orientaciones de</w:t>
            </w:r>
            <w:r w:rsidR="00B86BC6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amsar sobre la asignación y el manejo del </w:t>
            </w:r>
            <w:r w:rsidR="00B86BC6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gua para los ecosistemas a fin de apoyar la toma de decisiones sobre el manejo de los recursos hídricos, como contribución </w:t>
            </w:r>
            <w:r w:rsidR="00314781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l logro de </w:t>
            </w:r>
            <w:r w:rsidR="00B86BC6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los planes de manejo de los recursos hídricos y </w:t>
            </w:r>
            <w:r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 </w:t>
            </w:r>
            <w:r w:rsidR="00B86BC6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eficiencia hídrica</w:t>
            </w:r>
            <w:r w:rsidR="00B44B7B"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9DAB" w14:textId="4F8EDAA6" w:rsidR="00B44B7B" w:rsidRPr="00E17D49" w:rsidRDefault="00B44B7B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903A" w14:textId="6A9FB2E9" w:rsidR="00B44B7B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233B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</w:tc>
      </w:tr>
      <w:tr w:rsidR="00B560DC" w:rsidRPr="00E17D49" w14:paraId="05980DD3" w14:textId="77777777" w:rsidTr="002E0A8F"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334AC" w14:textId="0C0239DE" w:rsidR="00B560DC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560DC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3: </w:t>
            </w:r>
            <w:r w:rsidR="00B560DC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os sectores público y privado han aumentado sus esfuerzos para aplicar lineamientos y buenas prácticas para el uso racional del agua y de los humedales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86E4C" w14:textId="09FACBA9" w:rsidR="00B560DC" w:rsidRPr="00E17D49" w:rsidRDefault="00B560DC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om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ver la </w:t>
            </w:r>
            <w:r w:rsidR="00BB1CB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icipació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sectores público y privado en la conservación y el uso racional de los humedales. Preparar y aplicar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na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rategia para trabajar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 sector empresarial; </w:t>
            </w:r>
            <w:r w:rsid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encontrar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osibles asociados en el sector empresarial;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r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udios de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diligencia debida y realizar propuestas al Comité Permanen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1BD9" w14:textId="21A16074" w:rsidR="00B560DC" w:rsidRPr="00E17D49" w:rsidRDefault="00233BC1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Mayor implicación del sector privado en el uso racional de los humedales y la aplicación de los conceptos y enfoques para la conservación y el uso racional de los humedales contenidos en las orientaciones de Ramsar (</w:t>
            </w:r>
            <w:r w:rsidRPr="001E4132">
              <w:rPr>
                <w:rFonts w:eastAsia="Times New Roman" w:cs="Arial"/>
                <w:sz w:val="20"/>
                <w:szCs w:val="20"/>
                <w:lang w:val="es-ES_tradnl" w:eastAsia="en-GB"/>
              </w:rPr>
              <w:t>Manuales Ramsar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1 a 17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) y otras directrices pertinentes en su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actividades e inversiones que afecten a los humedal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1D30" w14:textId="5FE82377" w:rsidR="00B560DC" w:rsidRPr="00E17D49" w:rsidRDefault="0028607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</w:p>
          <w:p w14:paraId="601D8D9B" w14:textId="25F9B38E" w:rsidR="00B560DC" w:rsidRPr="00E17D49" w:rsidRDefault="00314781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B560D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  <w:p w14:paraId="68CE64F9" w14:textId="77777777" w:rsidR="00B560DC" w:rsidRPr="00E17D49" w:rsidRDefault="00B560DC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935A" w14:textId="35D403C5" w:rsidR="00B560DC" w:rsidRPr="00E17D49" w:rsidRDefault="00A81105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233B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  <w:p w14:paraId="3795B6F1" w14:textId="77777777" w:rsidR="00B560DC" w:rsidRPr="00E17D49" w:rsidRDefault="00B560DC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2E0A8F" w:rsidRPr="00E17D49" w14:paraId="06D28F6B" w14:textId="77777777" w:rsidTr="002E0A8F">
        <w:trPr>
          <w:trHeight w:val="4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71C10" w14:textId="77777777" w:rsidR="002E0A8F" w:rsidRPr="00E17D49" w:rsidRDefault="002E0A8F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C656E" w14:textId="2D25F9FD" w:rsidR="002E0A8F" w:rsidRPr="002E0A8F" w:rsidRDefault="002E0A8F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n consonancia con la Resolución X.12, trabajar con las Partes Contratantes y los asociados de Ramsar para hacer un buen uso de los Principios para las asociaciones entre la Convención de Ramsar y el sector empresarial, por ejemplo en el marco de las iniciativas y los compromisos nacionales, regionales y mundiales existentes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2E6F39" w14:textId="77777777" w:rsidR="002E0A8F" w:rsidRPr="002E0A8F" w:rsidRDefault="002E0A8F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oyectos elaborados y fondos obtenidos para el apoyo del sector privado a la mejora del manejo de los humedales.</w:t>
            </w:r>
          </w:p>
          <w:p w14:paraId="472C2213" w14:textId="756DB67E" w:rsidR="002E0A8F" w:rsidRPr="002E0A8F" w:rsidRDefault="002E0A8F" w:rsidP="00233BC1">
            <w:pPr>
              <w:tabs>
                <w:tab w:val="left" w:pos="963"/>
              </w:tabs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240913" w14:textId="62C81177" w:rsidR="002E0A8F" w:rsidRPr="00E17D49" w:rsidRDefault="002E0A8F" w:rsidP="00233B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Resp. de Comunic./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  <w:t>Resp. de Asoc. de 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CCD09" w14:textId="3AECD66C" w:rsidR="002E0A8F" w:rsidRPr="00E17D49" w:rsidRDefault="002E0A8F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</w:tc>
      </w:tr>
      <w:tr w:rsidR="002E0A8F" w:rsidRPr="00E17D49" w14:paraId="6B5F5819" w14:textId="77777777" w:rsidTr="0044722A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4A861" w14:textId="77777777" w:rsidR="002E0A8F" w:rsidRPr="00E17D49" w:rsidRDefault="002E0A8F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C6708" w14:textId="77777777" w:rsidR="002E0A8F" w:rsidRPr="00E17D49" w:rsidRDefault="002E0A8F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76ED" w14:textId="21CBF97A" w:rsidR="002E0A8F" w:rsidRPr="00E17D49" w:rsidRDefault="002E0A8F" w:rsidP="00233BC1">
            <w:pPr>
              <w:tabs>
                <w:tab w:val="left" w:pos="963"/>
              </w:tabs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0D7B" w14:textId="46583220" w:rsidR="002E0A8F" w:rsidRPr="00E17D49" w:rsidRDefault="002E0A8F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080B" w14:textId="4087BF94" w:rsidR="002E0A8F" w:rsidRPr="00E17D49" w:rsidRDefault="002E0A8F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B44B7B" w:rsidRPr="00E17D49" w14:paraId="2FAA6BB6" w14:textId="77777777" w:rsidTr="00DB00A4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3A993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D34DC" w14:textId="14C1FDF0" w:rsidR="00B44B7B" w:rsidRPr="00E17D49" w:rsidRDefault="00804A45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ntinuar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asociación de colabor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xistent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tre Ramsar y Danone y la asociación “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iosphere Connections”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 St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 Allianc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A832" w14:textId="7BFD945E" w:rsidR="00B44B7B" w:rsidRPr="00E17D49" w:rsidRDefault="00804A45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morando de entendimiento negociado con Danone y plan de trabajo y presupuesto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nu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Danone aprobados; plan de trabajo y presupuesto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jecuta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su totalida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82EC" w14:textId="31AF5357" w:rsidR="00B44B7B" w:rsidRPr="00E17D49" w:rsidRDefault="00B44B7B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5BC5" w14:textId="4D05CB71" w:rsidR="00B44B7B" w:rsidRPr="00E17D49" w:rsidRDefault="00A81105" w:rsidP="00233B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233B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incipios de 2016</w:t>
            </w:r>
          </w:p>
        </w:tc>
      </w:tr>
      <w:tr w:rsidR="00B44B7B" w:rsidRPr="00E17D49" w14:paraId="3A494AFE" w14:textId="77777777" w:rsidTr="00DB00A4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F2E21C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92076" w14:textId="77777777" w:rsidR="00B44B7B" w:rsidRPr="00E17D49" w:rsidRDefault="00B44B7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5C55" w14:textId="4F523ED6" w:rsidR="00B44B7B" w:rsidRPr="00E17D49" w:rsidRDefault="00804A45" w:rsidP="001E4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o facilitado a expertos de Ramsar par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isti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obre los humedales con la ayuda de 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ar Allianc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Contribuciones al boletín electrónico de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iosphere Connection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btenidas, incluidos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informes sobre </w:t>
            </w:r>
            <w:r w:rsidR="001E413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cho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viajes y noticias generales sobre Ramsa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0051" w14:textId="273E3618" w:rsidR="00B44B7B" w:rsidRPr="00E17D49" w:rsidRDefault="00314781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22A7" w14:textId="06527B80" w:rsidR="00B44B7B" w:rsidRPr="00E17D49" w:rsidRDefault="005915B4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B44B7B" w:rsidRPr="00E17D49" w14:paraId="496AF561" w14:textId="77777777" w:rsidTr="00DB00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734F" w14:textId="5A49E899" w:rsidR="00B44B7B" w:rsidRPr="00E17D49" w:rsidRDefault="0016672B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4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identifican y priorizan especies exóticas invasoras y sus vías de entrada y expansión, se controlan o erradican las especies exóticas invasoras prioritarias y se preparan y aplican medidas de manejo para evitar su introducción y establecimient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68A1" w14:textId="1491D6EE" w:rsidR="00B44B7B" w:rsidRPr="00E17D49" w:rsidRDefault="00804A45" w:rsidP="00804A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lentar a l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 elaborar un inventario nacional de las especies exóticas invasoras que tienen un impacto real o potencial sobre las característic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cológic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umed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particularmente los sitios Ramsar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B48A" w14:textId="611FC37A" w:rsidR="00DB00A4" w:rsidRPr="00E17D49" w:rsidRDefault="004011F6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rientaciones 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undial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ctualizadas 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p. ej., indicador de la Lista Roja) sobre las especies invasoras puestas a disposición de todos los interesad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; </w:t>
            </w:r>
          </w:p>
          <w:p w14:paraId="4661F9FC" w14:textId="25FB4D42" w:rsidR="00B44B7B" w:rsidRPr="00E17D49" w:rsidRDefault="00E40861" w:rsidP="00E4086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uen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áctic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la lucha contra las especies exóticas invasoras recopiladas y facilitadas a los profesionales de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62E8" w14:textId="77777777" w:rsidR="001D2322" w:rsidRDefault="00314781" w:rsidP="00DB00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</w:p>
          <w:p w14:paraId="37C008F2" w14:textId="2C7D4B74" w:rsidR="00B44B7B" w:rsidRPr="00E17D49" w:rsidRDefault="00070C38" w:rsidP="00DB00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01EE" w14:textId="1EFFCA8E" w:rsidR="00B44B7B" w:rsidRPr="00E17D49" w:rsidRDefault="005915B4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20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6</w:t>
            </w:r>
          </w:p>
        </w:tc>
      </w:tr>
    </w:tbl>
    <w:p w14:paraId="275475FD" w14:textId="77777777" w:rsidR="00B44B7B" w:rsidRPr="00E17D49" w:rsidRDefault="00B44B7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</w:p>
    <w:p w14:paraId="6E3F2607" w14:textId="77777777" w:rsidR="00DB00A4" w:rsidRPr="00E17D49" w:rsidRDefault="00DB00A4">
      <w:pPr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br w:type="page"/>
      </w:r>
    </w:p>
    <w:p w14:paraId="07A2C073" w14:textId="507A55E0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lastRenderedPageBreak/>
        <w:t xml:space="preserve">Objetivo </w:t>
      </w:r>
      <w:r w:rsidR="00B44B7B"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t>2</w:t>
      </w:r>
    </w:p>
    <w:p w14:paraId="09BDB075" w14:textId="3296F464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b/>
          <w:sz w:val="20"/>
          <w:szCs w:val="20"/>
          <w:lang w:val="es-ES_tradnl"/>
        </w:rPr>
        <w:t>Llevar a cabo una conservación y un manejo eficaces de la red de sitios Ramsar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342"/>
        <w:gridCol w:w="3880"/>
        <w:gridCol w:w="1417"/>
        <w:gridCol w:w="1025"/>
      </w:tblGrid>
      <w:tr w:rsidR="00B44B7B" w:rsidRPr="00E17D49" w14:paraId="47D1D803" w14:textId="77777777" w:rsidTr="00DA6A6C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272037" w14:textId="6D60A13B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0BC228" w14:textId="38A84E7C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24731D" w14:textId="714329D5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60FFAA" w14:textId="6724754E" w:rsidR="00B44B7B" w:rsidRPr="00E17D49" w:rsidRDefault="00BB1CBD" w:rsidP="00DA6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Jefe(s) de equipo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3D1EC2" w14:textId="62251074" w:rsidR="00B44B7B" w:rsidRPr="00E17D49" w:rsidRDefault="00033B7B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2E0A8F" w14:paraId="04706DE6" w14:textId="77777777" w:rsidTr="00DA6A6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B545" w14:textId="29A2075D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5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mantienen o restauran las características ecológicas de los sitios Ramsar a través de una planificación eficaz y un manejo integrad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EB29" w14:textId="1EF006C5" w:rsidR="00B44B7B" w:rsidRPr="00E17D49" w:rsidRDefault="00E17D49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Gestionar</w:t>
            </w:r>
            <w:r w:rsidR="00E4086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tramitar las designaciones y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tualizaciones</w:t>
            </w:r>
            <w:r w:rsidR="005915B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sitios Ramsar. Promover y explicar la utilización de la R-METT mediante acciones de CECoP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6E98" w14:textId="19770A39" w:rsidR="00B44B7B" w:rsidRPr="00E17D49" w:rsidRDefault="00E40861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as las FIR debidamente completadas y actualizadas; toda la información sobre los sitios Ramsar re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umida y disponibl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; cartas y certificados remitidos</w:t>
            </w:r>
            <w:r w:rsidR="005915B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 Informe a la reunión SC52 sobre el estado de los sitios Ramsar. Lista de herramientas e información disponibles facilitada por los asociados técnicos para evaluar los cambios en las características ecológicas de los sitios Ramsar recopilada, actualizada periódicamente y puesta a disposición de las 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5075" w14:textId="77777777" w:rsidR="00B44B7B" w:rsidRDefault="00070C38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5915B4">
              <w:rPr>
                <w:rFonts w:eastAsia="Times New Roman" w:cs="Arial"/>
                <w:sz w:val="20"/>
                <w:szCs w:val="20"/>
                <w:lang w:val="es-ES_tradnl" w:eastAsia="en-GB"/>
              </w:rPr>
              <w:t>/SGA/</w:t>
            </w:r>
          </w:p>
          <w:p w14:paraId="309F89DF" w14:textId="137017C9" w:rsidR="005915B4" w:rsidRPr="00214CD2" w:rsidRDefault="005915B4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02E1" w14:textId="47BEBC3E" w:rsidR="00B44B7B" w:rsidRPr="00214CD2" w:rsidRDefault="005D3F3D" w:rsidP="005915B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 diario</w:t>
            </w:r>
            <w:r w:rsidR="005915B4">
              <w:rPr>
                <w:rFonts w:eastAsia="Times New Roman" w:cs="Arial"/>
                <w:sz w:val="20"/>
                <w:szCs w:val="20"/>
                <w:lang w:val="es-ES_tradnl" w:eastAsia="en-GB"/>
              </w:rPr>
              <w:t>. 3 meses antes de la reunión SC52</w:t>
            </w:r>
          </w:p>
        </w:tc>
      </w:tr>
      <w:tr w:rsidR="00B44B7B" w:rsidRPr="002E0A8F" w14:paraId="21992B7C" w14:textId="77777777" w:rsidTr="00DA6A6C">
        <w:trPr>
          <w:trHeight w:val="269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4C347" w14:textId="41C09064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6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produce un aumento considerable de la superficie, la cantidad y conectividad ecológica de la red de sitios Ramsar, particularmente en lo que se refiere a tipos de humedales insuficientemente representados, inclusive en ecorregiones insuficientemente representadas y sitios transfronteriz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43C40" w14:textId="378F037C" w:rsidR="00B44B7B" w:rsidRPr="00E17D49" w:rsidRDefault="005D3F3D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Encargars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mantenimiento y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uncionamient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Servicio de Informa</w:t>
            </w:r>
            <w:r w:rsidR="005915B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 sobre Sitios Ramsar (SISR). El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ISR facilita una serie de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erramient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apoyo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ayu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arles a identificar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 lagunas y prioridades para la designación de sitios Ramsar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dicion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82DBA" w14:textId="1160240B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rvicios 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ficac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eficientes 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rinda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que se encargan de la designación y l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tualizac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sitios Ramsar; mejor comunicación sobre los sitios Ramsar a escala mundial. Mejor entendimiento del estado de conservación de los sitios Ramsar e integración de dichos sitios en rede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undi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áreas protegid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FF2789" w14:textId="4C075532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quipo </w:t>
            </w:r>
            <w:r w:rsidR="00214CD2"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básic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SISR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9CB35A" w14:textId="4C98F9F4" w:rsidR="00B44B7B" w:rsidRPr="00E17D49" w:rsidRDefault="005915B4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 diario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. 3 meses antes de la reunión SC52</w:t>
            </w:r>
          </w:p>
        </w:tc>
      </w:tr>
      <w:tr w:rsidR="00B44B7B" w:rsidRPr="002E0A8F" w14:paraId="29D41373" w14:textId="77777777" w:rsidTr="00DA6A6C">
        <w:trPr>
          <w:trHeight w:val="269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F8D6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D37B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FD4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00E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356" w14:textId="77777777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B44B7B" w:rsidRPr="002E0A8F" w14:paraId="3A52CFCA" w14:textId="77777777" w:rsidTr="00DA6A6C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E803" w14:textId="1A087234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7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hace frente a las amenazas de los sitios con riesgo de cambios en sus características ecológica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8EA2" w14:textId="7B4EC0B0" w:rsidR="00B44B7B" w:rsidRPr="00E17D49" w:rsidRDefault="005D3F3D" w:rsidP="00214C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Asesorar a las Partes sobre cuestiones relativas al Artículo 3.2, al Registro de Montreux y a las Misiones Ramsar de Asesoramient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;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alizar un seguimiento periódico de las Partes en cualquier situación de </w:t>
            </w:r>
            <w:r w:rsidR="00214CD2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osibl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iesgo y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rabaja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ara resolver los problem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CAFF" w14:textId="629CB7EA" w:rsidR="00B44B7B" w:rsidRPr="00E17D49" w:rsidRDefault="005D3F3D" w:rsidP="000016C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nformes 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l CP realizados por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cretaría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; las Partes hacen frente a los desafíos e informan a la Secretaría</w:t>
            </w:r>
            <w:r w:rsidR="000016C2" w:rsidRPr="00214CD2">
              <w:rPr>
                <w:rFonts w:eastAsia="Times New Roman" w:cs="Arial"/>
                <w:sz w:val="20"/>
                <w:szCs w:val="20"/>
                <w:lang w:val="es-ES_tradnl" w:eastAsia="en-GB"/>
              </w:rPr>
              <w:t>; se abordan las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menazas a humedales concret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7313" w14:textId="182C410F" w:rsidR="00B44B7B" w:rsidRPr="00E17D49" w:rsidRDefault="00070C38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82F4" w14:textId="2066EEA5" w:rsidR="00B44B7B" w:rsidRPr="00E17D49" w:rsidRDefault="00B44B7B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3 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ses antes de </w:t>
            </w:r>
            <w:r w:rsidR="005915B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</w:t>
            </w:r>
            <w:r w:rsidR="000016C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eunión </w:t>
            </w:r>
            <w:r w:rsidR="005915B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C52</w:t>
            </w:r>
          </w:p>
        </w:tc>
      </w:tr>
    </w:tbl>
    <w:p w14:paraId="15FA49AF" w14:textId="77777777" w:rsidR="00B44B7B" w:rsidRPr="00E17D49" w:rsidRDefault="00B44B7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</w:p>
    <w:p w14:paraId="3DE9751F" w14:textId="77777777" w:rsidR="00DB00A4" w:rsidRPr="00E17D49" w:rsidRDefault="00DB00A4">
      <w:pPr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br w:type="page"/>
      </w:r>
    </w:p>
    <w:p w14:paraId="403F0918" w14:textId="4CA9F43E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lastRenderedPageBreak/>
        <w:t xml:space="preserve">Objetivo </w:t>
      </w:r>
      <w:r w:rsidR="00B44B7B" w:rsidRPr="00E17D49"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  <w:t>3</w:t>
      </w:r>
    </w:p>
    <w:p w14:paraId="4D4CA799" w14:textId="68483643" w:rsidR="00B44B7B" w:rsidRPr="00E17D49" w:rsidRDefault="0016672B" w:rsidP="00B44B7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val="es-ES_tradnl" w:eastAsia="en-GB"/>
        </w:rPr>
      </w:pPr>
      <w:r w:rsidRPr="00E17D49">
        <w:rPr>
          <w:b/>
          <w:sz w:val="20"/>
          <w:szCs w:val="20"/>
          <w:lang w:val="es-ES_tradnl"/>
        </w:rPr>
        <w:t>Realizar un uso racional de todos los humedales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342"/>
        <w:gridCol w:w="3880"/>
        <w:gridCol w:w="1417"/>
        <w:gridCol w:w="1025"/>
      </w:tblGrid>
      <w:tr w:rsidR="00B44B7B" w:rsidRPr="00E17D49" w14:paraId="767C444F" w14:textId="77777777" w:rsidTr="00755CA4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C6762C" w14:textId="408101AE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B02471" w14:textId="0321036B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72CE35" w14:textId="208D9736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5D81D9" w14:textId="4B51CE4D" w:rsidR="00B44B7B" w:rsidRPr="00E17D49" w:rsidRDefault="00BB1CBD" w:rsidP="00DA6A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Jefe(s) de equipo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4B3D52" w14:textId="3999D38B" w:rsidR="00B44B7B" w:rsidRPr="00E17D49" w:rsidRDefault="00E17D49" w:rsidP="00DB00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E17D49" w14:paraId="43E26E21" w14:textId="77777777" w:rsidTr="00755C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7C85" w14:textId="1A324FBD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8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han iniciado, completado o actualizado, divulgado y utilizado inventarios nacionales de humedales para promover la conservación y el manejo eficaz de todos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AA7F" w14:textId="7A0E53B8" w:rsidR="00B44B7B" w:rsidRPr="00E17D49" w:rsidRDefault="00214CD2" w:rsidP="00BF26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Crear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un sistema mundial de información sobre los humedales a través de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sociaciones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colaboración que se financie 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mediante contribuciones voluntarias para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mejorar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a accesibilidad de los datos y la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información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obre</w:t>
            </w:r>
            <w:r w:rsidR="000016C2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los humedales; 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increm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entar los conocimientos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mundiales sobre el estado y la extensión de los humedales con 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>el informe “Estado de los humedales del mundo…”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y otros medios para apoyar el </w:t>
            </w:r>
            <w:r w:rsidR="00E17D4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eguimiento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las metas de los </w:t>
            </w:r>
            <w:r w:rsidR="00411E40">
              <w:rPr>
                <w:rFonts w:eastAsia="Times New Roman" w:cs="Arial"/>
                <w:sz w:val="20"/>
                <w:szCs w:val="20"/>
                <w:lang w:val="es-ES_tradnl" w:eastAsia="en-GB"/>
              </w:rPr>
              <w:t>Objetivos de Desarrollo S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>ostenible (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ODS</w:t>
            </w:r>
            <w:r w:rsidR="00BF26E9">
              <w:rPr>
                <w:rFonts w:eastAsia="Times New Roman" w:cs="Arial"/>
                <w:sz w:val="20"/>
                <w:szCs w:val="20"/>
                <w:lang w:val="es-ES_tradnl" w:eastAsia="en-GB"/>
              </w:rPr>
              <w:t>)</w:t>
            </w:r>
            <w:r w:rsidR="00371B91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y las metas de Aichi</w:t>
            </w:r>
            <w:r w:rsidR="00755CA4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9C1D" w14:textId="463DD4BF" w:rsidR="00DB00A4" w:rsidRPr="00E17D49" w:rsidRDefault="00BF26E9" w:rsidP="00DB00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 ha creado una metabase de datos basada en la Web 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fácil acceso que está gestionada por la Secretaría 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ntiene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ción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obre todos los inventarios nacionales de humedales y está vinculad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</w:t>
            </w:r>
            <w:r w:rsidR="00371B9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bases de datos nacionales y otras bases de datos internacionales pertinentes.</w:t>
            </w:r>
          </w:p>
          <w:p w14:paraId="69CCAD12" w14:textId="3743D01F" w:rsidR="00B44B7B" w:rsidRPr="00E17D49" w:rsidRDefault="00BF26E9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 d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to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la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información sobr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istribución y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ado de los humedales a escala mundial </w:t>
            </w:r>
            <w:r w:rsidR="00376B8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rivados de satélites y otras fuentes</w:t>
            </w:r>
            <w:r w:rsidR="00376B8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stán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isponible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través de mecanismo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portales en </w:t>
            </w:r>
            <w:r w:rsidR="00411E40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rne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FA4" w14:textId="537F4E06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8918A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/ 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16686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DA32" w14:textId="0A97A170" w:rsidR="00B44B7B" w:rsidRPr="00E17D49" w:rsidRDefault="005915B4" w:rsidP="001D23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B44B7B" w:rsidRPr="00E17D49" w14:paraId="7791D057" w14:textId="77777777" w:rsidTr="00755C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CA25" w14:textId="0DFCA046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9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El uso racional de los humedales se refuerza a través del manejo integrado de los recursos a la escala adecuada, por ejemplo, en una cuenca hidrográfica o una zona coster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0CC" w14:textId="41EF8F79" w:rsidR="00B44B7B" w:rsidRPr="00E17D49" w:rsidRDefault="00CB1165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ar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promover el uso racion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manejo integrado de los recursos hídrico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tegr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humedales en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os planes,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olíticas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stra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egias de otros sector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F668" w14:textId="6F74956C" w:rsidR="00B44B7B" w:rsidRPr="00E17D49" w:rsidRDefault="00B44B7B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 de un kit de herramientas con los manuales Ramsar sobre las orientacione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lacionada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 el agua,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 manejo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s cuenc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hidrográfica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ignación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 manejo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l agua, las aguas subterráneas, el uso racional de los humedal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28607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Resolución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IX. 1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, Anexos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A 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y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C, </w:t>
            </w:r>
            <w:r w:rsidR="0028607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Resolución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XI.21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,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162F57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anejo integrado de los recursos hídricos y</w:t>
            </w:r>
            <w:r w:rsidR="00162F57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buenas </w:t>
            </w:r>
            <w:r w:rsidR="00CB1165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prácticas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(</w:t>
            </w:r>
            <w:r w:rsidR="00F3103C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ibídem, </w:t>
            </w:r>
            <w:r w:rsidR="0016672B"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meta </w:t>
            </w:r>
            <w:r w:rsidRPr="00F3103C">
              <w:rPr>
                <w:rFonts w:eastAsia="Times New Roman" w:cs="Arial"/>
                <w:sz w:val="20"/>
                <w:szCs w:val="20"/>
                <w:lang w:val="es-ES_tradnl" w:eastAsia="en-GB"/>
              </w:rPr>
              <w:t>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B485" w14:textId="5F8EA131" w:rsidR="00B44B7B" w:rsidRPr="00E17D49" w:rsidRDefault="00314781" w:rsidP="008918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/ 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8918A9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29C1" w14:textId="24A9FF83" w:rsidR="00B44B7B" w:rsidRPr="00E17D49" w:rsidRDefault="005915B4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</w:tr>
      <w:tr w:rsidR="00B44B7B" w:rsidRPr="00E17D49" w14:paraId="429E92B3" w14:textId="77777777" w:rsidTr="00755C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51F9" w14:textId="5EDA9D98" w:rsidR="00755CA4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10: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 xml:space="preserve">El conocimiento tradicional, las innovaciones y las prácticas de los pueblos indígenas y las comunidades locales relevantes para el uso racional de los humedales y su uso consuetudinario de los recursos de los humedales son documentados y respetados, están sujetos a la legislación nacional y las obligaciones internacionales y están plenamente </w:t>
            </w:r>
            <w:r w:rsidRPr="00E17D49">
              <w:rPr>
                <w:sz w:val="20"/>
                <w:szCs w:val="20"/>
                <w:lang w:val="es-ES_tradnl"/>
              </w:rPr>
              <w:lastRenderedPageBreak/>
              <w:t>integrados y reflejados en la aplicación de la Convención, con la participación plena y real de los pueblos indígenas y las comunidades locales a todos los niveles pertine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76B" w14:textId="0ECF7129" w:rsidR="00B44B7B" w:rsidRPr="00E17D49" w:rsidRDefault="00F3103C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Ayudar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tes Contratant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 fomentar la participación activa e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d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los pueblos indígenas y las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unidade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ocales en la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servación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el uso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acional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humedales; encargar la recopilación de conocimientos y orientacion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el fomento de la particip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os pueblos indígenas y las comunidades locales 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parti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="00CB116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Partes Contratante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42EB" w14:textId="2A87D54A" w:rsidR="00B44B7B" w:rsidRPr="00E17D49" w:rsidRDefault="005B5C63" w:rsidP="00F3103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vulgación de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rectrices de Ramsar para establecer y fortalecer la participación de las comunidades locales y los pueblos indígenas en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 manej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os humedales así 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o los casos de estudi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E17D4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tinent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2369" w14:textId="53AC3801" w:rsidR="00B44B7B" w:rsidRPr="002E0A8F" w:rsidRDefault="00314781" w:rsidP="00DA6A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FR" w:eastAsia="en-GB"/>
              </w:rPr>
            </w:pPr>
            <w:r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Resp. de Comunic.</w:t>
            </w:r>
            <w:r w:rsidR="008918A9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/</w:t>
            </w:r>
            <w:r w:rsidR="00070C38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ARS</w:t>
            </w:r>
            <w:r w:rsidR="008918A9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/</w:t>
            </w:r>
            <w:r w:rsidR="001D2322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GECT</w:t>
            </w:r>
            <w:r w:rsidR="008918A9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/</w:t>
            </w:r>
            <w:r w:rsidR="00286075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 xml:space="preserve">Resp. de Asoc. de </w:t>
            </w:r>
            <w:r w:rsidR="00804A45" w:rsidRPr="002E0A8F">
              <w:rPr>
                <w:rFonts w:eastAsia="Times New Roman" w:cs="Arial"/>
                <w:sz w:val="20"/>
                <w:szCs w:val="20"/>
                <w:lang w:val="fr-FR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5EAA" w14:textId="10941CD8" w:rsidR="00B44B7B" w:rsidRPr="00E17D49" w:rsidRDefault="00B44B7B" w:rsidP="005915B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  <w:r w:rsidR="005915B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hast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7</w:t>
            </w:r>
          </w:p>
        </w:tc>
      </w:tr>
      <w:tr w:rsidR="00B44B7B" w:rsidRPr="00E17D49" w14:paraId="18BDABEF" w14:textId="77777777" w:rsidTr="00755C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A8EE" w14:textId="7FC1704B" w:rsidR="00B44B7B" w:rsidRPr="00E17D49" w:rsidRDefault="0016672B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11: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demuestran, documentan y divulgan ampliamente las funciones, los servicios y los beneficios de los humeda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184" w14:textId="14003198" w:rsidR="000D1399" w:rsidRPr="00E17D49" w:rsidRDefault="000D1399" w:rsidP="000D13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Contratantes a aumentar la atención prestada en la toma de decisiones a la importancia de los beneficios de los humedales a fin de reducir las amenazas, influir sobre las tendencias, restaurar los humedales y comunicar las buenas prácticas mediante la divulgación de m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cos y directrices pertinentes.</w:t>
            </w:r>
          </w:p>
          <w:p w14:paraId="28538C60" w14:textId="288EA259" w:rsidR="00B44B7B" w:rsidRPr="00E17D49" w:rsidRDefault="00B44B7B" w:rsidP="005E60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F3103C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bídem,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1)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1784" w14:textId="2BD5351A" w:rsidR="00B44B7B" w:rsidRPr="00E17D49" w:rsidRDefault="00B44B7B" w:rsidP="00B44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Di</w:t>
            </w:r>
            <w:r w:rsidR="005B5C63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vulgación de orientaciones pertinentes (p. ej., informe TEEB, manuales Ramsar) y estudios de caso a las Partes Contratantes y los usuarios del agua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F839" w14:textId="1C373902" w:rsidR="00B44B7B" w:rsidRPr="00E17D49" w:rsidRDefault="00314781" w:rsidP="008918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714F" w14:textId="6B5446DC" w:rsidR="00B44B7B" w:rsidRPr="00E17D49" w:rsidRDefault="005915B4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</w:tc>
      </w:tr>
      <w:tr w:rsidR="005915B4" w:rsidRPr="00E17D49" w14:paraId="35004680" w14:textId="77777777" w:rsidTr="00755CA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A732" w14:textId="39F36661" w:rsidR="005915B4" w:rsidRPr="00E17D49" w:rsidRDefault="005915B4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 12:</w:t>
            </w: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0BEC" w14:textId="29CF9B69" w:rsidR="005915B4" w:rsidRPr="00E17D49" w:rsidRDefault="005915B4" w:rsidP="008546E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Ayudar a las Partes Contratantes a determinar l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h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dales prioritarios y sistemas de humedales en los que la restauración o la rehabilitación sería beneficiosa y aportaría beneficios ambientales, sociales o económicos a largo plazo 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plicar las medid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necesarias para recuperar esos sitios y sistemas;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s Partes a acceder a recursos para la restauración y,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junto con la Convención de Lucha contra la Desertificación (CLD)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ablece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una alianza mundial para lograr l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restauración de los humedales/las tierras sec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1FA5" w14:textId="77A5D071" w:rsidR="005915B4" w:rsidRPr="00E17D49" w:rsidRDefault="005915B4" w:rsidP="003A3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studios de caso y métodos divulgados a las Partes Contratantes y añadidos a las páginas de Ramsar sobre restauración de los humedales en el sitio web;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gistro de medidas tomadas y progresos logrados a escala mundial en la restauración de los humedales.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DEA5" w14:textId="53A27681" w:rsidR="005915B4" w:rsidRPr="00E17D49" w:rsidRDefault="005915B4" w:rsidP="00DA6A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  <w:t>SGA/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5AC1" w14:textId="01D57F07" w:rsidR="005915B4" w:rsidRPr="00E17D49" w:rsidRDefault="005915B4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</w:tc>
      </w:tr>
      <w:tr w:rsidR="007548D0" w:rsidRPr="00E17D49" w14:paraId="2A999922" w14:textId="77777777" w:rsidTr="00755CA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72AA" w14:textId="0EAA14FE" w:rsidR="007548D0" w:rsidRPr="00E17D49" w:rsidRDefault="007548D0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 13:</w:t>
            </w: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Mayor sostenibilidad de sectores clave como el agua, la energía, la minería, la agricultura, el turismo, el desarrollo urbano, las infraestructuras, la industria, la silvicultura, la acuicultura y la pesca cuando estos afectan a los humedales, contribuyendo a la conservación de la biodiversidad y a los medios de vida de las person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F9D" w14:textId="10128AD6" w:rsidR="007548D0" w:rsidRPr="00E17D49" w:rsidRDefault="007548D0" w:rsidP="003A3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ivulgación d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nuales Ramsa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obre orientaciones relacionadas con el agua, manejo de cuencas hidrográficas, asignación y </w:t>
            </w:r>
            <w:r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manej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agua, manejo de aguas subterráneas y otras orientaciones conexas e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manejo integrado de los recursos hídrico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buenas prácticas a las Partes Contratantes y lo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usuarios del agu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garantizar la aplicación de las disposiciones de la Convención sobre el uso racional (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bídem,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eta 2). 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D8B" w14:textId="1DDC29C8" w:rsidR="007548D0" w:rsidRPr="00E17D49" w:rsidRDefault="007548D0" w:rsidP="003A3DC1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han facilitado a t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das las Part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s orientaciones d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amsar sobre la asignación y el manejo del </w:t>
            </w:r>
            <w:r w:rsidRPr="00BB1CBD">
              <w:rPr>
                <w:rFonts w:eastAsia="Times New Roman" w:cs="Arial"/>
                <w:sz w:val="20"/>
                <w:szCs w:val="20"/>
                <w:lang w:val="es-ES_tradnl" w:eastAsia="en-GB"/>
              </w:rPr>
              <w:t>agua para los ecosistemas a fin de apoyar la toma de decisiones sobre el manejo de los recursos hídricos, como contribución al logro de los planes de manejo de los recursos hídricos y de eficiencia hídrica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295D" w14:textId="657E02D9" w:rsidR="007548D0" w:rsidRPr="00E17D49" w:rsidRDefault="007548D0" w:rsidP="00DA6A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br/>
              <w:t>SGA/A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B3A6" w14:textId="5A284AB0" w:rsidR="007548D0" w:rsidRPr="00E17D49" w:rsidRDefault="007548D0" w:rsidP="00B44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les de 2016</w:t>
            </w:r>
          </w:p>
        </w:tc>
      </w:tr>
    </w:tbl>
    <w:p w14:paraId="51E30247" w14:textId="77777777" w:rsidR="00CA0F3F" w:rsidRPr="00CA0F3F" w:rsidRDefault="0016672B" w:rsidP="002E0A8F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s-ES_tradnl" w:eastAsia="en-GB"/>
        </w:rPr>
      </w:pPr>
      <w:r w:rsidRPr="00CA0F3F">
        <w:rPr>
          <w:rFonts w:eastAsia="Times New Roman" w:cs="Arial"/>
          <w:b/>
          <w:bCs/>
          <w:sz w:val="20"/>
          <w:szCs w:val="20"/>
          <w:lang w:val="es-ES_tradnl" w:eastAsia="en-GB"/>
        </w:rPr>
        <w:lastRenderedPageBreak/>
        <w:t xml:space="preserve">Objetivo </w:t>
      </w:r>
      <w:r w:rsidR="00B44B7B" w:rsidRPr="00CA0F3F">
        <w:rPr>
          <w:rFonts w:eastAsia="Times New Roman" w:cs="Arial"/>
          <w:b/>
          <w:bCs/>
          <w:sz w:val="20"/>
          <w:szCs w:val="20"/>
          <w:lang w:val="es-ES_tradnl" w:eastAsia="en-GB"/>
        </w:rPr>
        <w:t>4</w:t>
      </w:r>
    </w:p>
    <w:p w14:paraId="202FA1DD" w14:textId="0CDB3D1B" w:rsidR="00B44B7B" w:rsidRPr="00CA0F3F" w:rsidRDefault="0016672B" w:rsidP="002E0A8F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s-ES_tradnl" w:eastAsia="en-GB"/>
        </w:rPr>
      </w:pPr>
      <w:r w:rsidRPr="00CA0F3F">
        <w:rPr>
          <w:b/>
          <w:sz w:val="20"/>
          <w:szCs w:val="20"/>
          <w:lang w:val="es-ES_tradnl"/>
        </w:rPr>
        <w:t>Mejorar la aplicación</w:t>
      </w:r>
    </w:p>
    <w:tbl>
      <w:tblPr>
        <w:tblpPr w:leftFromText="141" w:rightFromText="141" w:vertAnchor="text" w:tblpX="9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17"/>
        <w:gridCol w:w="4342"/>
        <w:gridCol w:w="3880"/>
        <w:gridCol w:w="1417"/>
        <w:gridCol w:w="1025"/>
      </w:tblGrid>
      <w:tr w:rsidR="00B44B7B" w:rsidRPr="00E17D49" w14:paraId="23E5F8BC" w14:textId="77777777" w:rsidTr="00033B7B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616038" w14:textId="615C26E9" w:rsidR="00B44B7B" w:rsidRPr="00E17D49" w:rsidRDefault="00E17D49" w:rsidP="00033B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52261" w14:textId="6860950A" w:rsidR="00B44B7B" w:rsidRPr="00E17D49" w:rsidRDefault="00E17D49" w:rsidP="00033B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Actividad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F4BB81" w14:textId="49838FC8" w:rsidR="00B44B7B" w:rsidRPr="00E17D49" w:rsidRDefault="00E17D49" w:rsidP="00033B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CA1CA7" w14:textId="77777777" w:rsidR="00B44B7B" w:rsidRPr="00E17D49" w:rsidRDefault="00B44B7B" w:rsidP="00033B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Team Leader (s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BA15DF" w14:textId="4C7A2972" w:rsidR="00B44B7B" w:rsidRPr="00E17D49" w:rsidRDefault="00E17D49" w:rsidP="00033B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Plazo</w:t>
            </w:r>
          </w:p>
        </w:tc>
      </w:tr>
      <w:tr w:rsidR="00B44B7B" w:rsidRPr="00E17D49" w14:paraId="42B6C175" w14:textId="77777777" w:rsidTr="00033B7B">
        <w:trPr>
          <w:trHeight w:val="9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40D47" w14:textId="07B01945" w:rsidR="00B44B7B" w:rsidRPr="00E17D49" w:rsidRDefault="0016672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4: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desarrollan orientaciones científicas y metodologías técnicas a escala mundial y regional sobre temas relevantes que están disponibles para los responsables de políticas y los profesionales en un formato y un lenguaje apropiado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337D" w14:textId="55AB9C12" w:rsidR="00B44B7B" w:rsidRPr="00E17D49" w:rsidRDefault="00996C85" w:rsidP="003A3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ar al GECT según se indica en el Anexo 1 de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5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FBF5" w14:textId="1592E0D9" w:rsidR="00B44B7B" w:rsidRPr="002E0A8F" w:rsidRDefault="003A3DC1" w:rsidP="007548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oyo facilitado al </w:t>
            </w:r>
            <w:r w:rsidR="00996C85"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GECT </w:t>
            </w: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ara </w:t>
            </w:r>
            <w:r w:rsidR="00996C85"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preparación y </w:t>
            </w: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jecución</w:t>
            </w:r>
            <w:r w:rsidR="00996C85"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su plan de trabajo y áreas </w:t>
            </w:r>
            <w:r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emáticas</w:t>
            </w:r>
            <w:r w:rsidR="007548D0" w:rsidRPr="002E0A8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2016 con arreglo al Anexo 3 de la Resolución XII.5 y otras resoluciones pertinentes (XII.13, párrafos 25-27, y XI.20 sobre las turberas). El GECT y el Grupo de supervisión de las actividades de CECoP trabajan con redes e iniciativas en la preparación de directrices para la elaboración de planes de acción nacionales encaminados a conservar el agua necesaria para mantener el uso racional de los humedales para su aplicación regional y/o nacion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ACAA" w14:textId="32AA1ECE" w:rsidR="00B44B7B" w:rsidRPr="00E17D49" w:rsidRDefault="00070C38" w:rsidP="007548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SG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.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Oficial de A</w:t>
            </w:r>
            <w:r w:rsidR="001D2322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poyo al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B43F" w14:textId="3EC8A68C" w:rsidR="00B44B7B" w:rsidRPr="00E17D49" w:rsidRDefault="007548D0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B44B7B" w:rsidRPr="00E17D49" w14:paraId="51D32F3A" w14:textId="77777777" w:rsidTr="00033B7B">
        <w:trPr>
          <w:trHeight w:val="9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86E8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7794" w14:textId="3547701A" w:rsidR="00B44B7B" w:rsidRPr="00E17D49" w:rsidRDefault="00B44B7B" w:rsidP="007548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rgani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zar y celebrar una reunión del GECT en </w:t>
            </w:r>
            <w:r w:rsidR="007548D0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4800" w14:textId="4BAC619F" w:rsidR="00B44B7B" w:rsidRPr="00E17D49" w:rsidRDefault="002F23F0" w:rsidP="002F23F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unión </w:t>
            </w:r>
            <w:r w:rsidR="00996C85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del GECT</w:t>
            </w:r>
            <w:r w:rsidR="00D541EF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996C85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celebrada</w:t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 e informe preparado para la reunión SC52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FCAC" w14:textId="34B54F7C" w:rsidR="00B44B7B" w:rsidRPr="00E17D49" w:rsidRDefault="00070C38" w:rsidP="003A3DC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SG/</w:t>
            </w:r>
            <w:r w:rsidR="002102D0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996C8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residencia </w:t>
            </w:r>
            <w:r w:rsidR="00996C85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del SG</w:t>
            </w:r>
            <w:r w:rsidR="00B44B7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Oficial de A</w:t>
            </w:r>
            <w:r w:rsidR="003A3DC1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poyo al GECT</w:t>
            </w:r>
            <w:r w:rsidR="00B44B7B"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3A3DC1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0FB3" w14:textId="5C17ECD9" w:rsidR="00B44B7B" w:rsidRPr="00E17D49" w:rsidRDefault="002F23F0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39496497" w14:textId="77777777" w:rsidTr="00033B7B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ECF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43C3" w14:textId="35B444A5" w:rsidR="00B44B7B" w:rsidRPr="00E17D49" w:rsidRDefault="005B07A3" w:rsidP="006B01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n sujeción a la disponibilidad de recursos, finalizar la </w:t>
            </w:r>
            <w:r w:rsidR="003A3D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versión actual de</w:t>
            </w:r>
            <w:r w:rsidR="003A3DC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 informe </w:t>
            </w:r>
            <w:r w:rsidR="003A3DC1" w:rsidRPr="003A3DC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Estado de los humedales del mundo y de los servicios que prestan a las personas</w:t>
            </w:r>
            <w:r w:rsidR="003A3DC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estudiar modalidades para su posterior mejora y actualización como informe</w:t>
            </w:r>
            <w:r w:rsidR="006B0183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mblemátic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eriódico de la Convención y así contribuir también a la </w:t>
            </w:r>
            <w:r w:rsidR="006B018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s-ES_tradnl" w:eastAsia="en-GB"/>
              </w:rPr>
              <w:t xml:space="preserve">Perspectiva Mundial sobre la Diversidad Biológica </w:t>
            </w:r>
            <w:r w:rsidR="006B0183" w:rsidRPr="006B0183">
              <w:rPr>
                <w:rFonts w:eastAsia="Times New Roman" w:cs="Arial"/>
                <w:iCs/>
                <w:color w:val="000000"/>
                <w:sz w:val="20"/>
                <w:szCs w:val="20"/>
                <w:lang w:val="es-ES_tradnl" w:eastAsia="en-GB"/>
              </w:rPr>
              <w:t>de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venio sobre la Diversidad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iológic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 informar sobre los progresos realizados en esta cuestión a la 13ª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Conferencia de las Partes </w:t>
            </w:r>
            <w:r w:rsidR="0016672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tratantes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8481" w14:textId="6E5A4953" w:rsidR="00B44B7B" w:rsidRPr="00E17D49" w:rsidRDefault="00930D14" w:rsidP="00930D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Seguir preparando el i</w:t>
            </w:r>
            <w:r w:rsidR="005B07A3" w:rsidRPr="006B0183">
              <w:rPr>
                <w:rFonts w:eastAsia="Times New Roman" w:cs="Arial"/>
                <w:sz w:val="20"/>
                <w:szCs w:val="20"/>
                <w:lang w:val="es-ES_tradnl" w:eastAsia="en-GB"/>
              </w:rPr>
              <w:t>nforme</w:t>
            </w:r>
            <w:r w:rsidR="006B0183" w:rsidRPr="006B0183">
              <w:rPr>
                <w:rFonts w:eastAsia="Times New Roman" w:cs="Arial"/>
                <w:i/>
                <w:sz w:val="20"/>
                <w:szCs w:val="20"/>
                <w:lang w:val="es-ES_tradnl" w:eastAsia="en-GB"/>
              </w:rPr>
              <w:t xml:space="preserve"> Estado de los humedales del mundo y de los servicios</w:t>
            </w:r>
            <w:r w:rsidR="006B0183" w:rsidRPr="003A3DC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 xml:space="preserve"> que prestan a las personas</w:t>
            </w:r>
            <w:r w:rsidR="006B018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presentar un informe sobre los progresos a la reunión SC52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1B95" w14:textId="5710022C" w:rsidR="00B44B7B" w:rsidRPr="00E17D49" w:rsidRDefault="00070C38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.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115A" w14:textId="28049148" w:rsidR="00B44B7B" w:rsidRPr="00E17D49" w:rsidRDefault="00930D14" w:rsidP="00930D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unión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C5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</w:t>
            </w:r>
          </w:p>
        </w:tc>
      </w:tr>
      <w:tr w:rsidR="00B44B7B" w:rsidRPr="00E17D49" w14:paraId="5ED99AB9" w14:textId="77777777" w:rsidTr="00033B7B">
        <w:trPr>
          <w:trHeight w:val="12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DA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2398" w14:textId="3992B664" w:rsidR="00B44B7B" w:rsidRPr="00E17D49" w:rsidRDefault="00B44B7B" w:rsidP="001422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vilizar recursos adicionales para la aplicación de orientaciones y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esoramient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técnico</w:t>
            </w:r>
            <w:r w:rsidR="001422C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, por ejemplo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 las recomendaciones para la conservación y el uso racional de los humedales de Ramsar por las Partes Contratantes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7188" w14:textId="3C86FB85" w:rsidR="00B44B7B" w:rsidRPr="00E17D49" w:rsidRDefault="005B07A3" w:rsidP="00930D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cursos financieros disponibles</w:t>
            </w:r>
            <w:r w:rsidR="00930D1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lan de trabajo del GECT ejecutado</w:t>
            </w:r>
            <w:r w:rsidR="00930D14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2016. El informe sobre los progresos deberá ser presentado a la reunión SC5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5D39" w14:textId="004D20F9" w:rsidR="00B44B7B" w:rsidRPr="00E17D49" w:rsidRDefault="00070C38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. GECT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4659" w14:textId="1B24EA21" w:rsidR="00B44B7B" w:rsidRPr="00E17D49" w:rsidRDefault="00930D14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5EB8B370" w14:textId="77777777" w:rsidTr="002E0A8F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959B" w14:textId="54AD19CB" w:rsidR="00B44B7B" w:rsidRPr="00E17D49" w:rsidRDefault="0016672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5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Con la participación activa y el apoyo de las Partes de cada región, se refuerzan las Iniciativas Regionales de Ramsar y se convierten en herramientas eficaces para contribuir a la aplicación plena de la Conven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3274" w14:textId="52E801DE" w:rsidR="00B44B7B" w:rsidRPr="00E17D49" w:rsidRDefault="001422C4" w:rsidP="001422C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aldar los arreglos regionales vigentes bajo la Convención y promover otros con nuevas iniciativas regionales </w:t>
            </w:r>
            <w:r w:rsidR="00802282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(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8).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4923" w14:textId="5E8E2C92" w:rsidR="00B44B7B" w:rsidRPr="00E17D49" w:rsidRDefault="00930D14" w:rsidP="00930D1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 a la reunión SC52 sobre los lineamientos operativos revisados, aprobación de la asignación de financiación  y de la lista de iniciativas aprobadas para 2016. F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ndos aprobados transferidos a las iniciativas regionale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objeto de seguimient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Con sujeción a los recurs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isponible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publicar y divulgar un nuevo folleto para promover </w:t>
            </w:r>
            <w:r w:rsidR="00FF0383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valor añadido </w:t>
            </w:r>
            <w:r w:rsidR="00FF0383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="00FF038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Iniciativas Regionales </w:t>
            </w:r>
            <w:r w:rsidR="00FF0383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la aplicación de Ramsar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8DD5" w14:textId="610BAB85" w:rsidR="00AD660D" w:rsidRDefault="00070C38" w:rsidP="00033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</w:t>
            </w:r>
            <w:r w:rsid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/ARS para Europa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ARS</w:t>
            </w:r>
            <w:r w:rsidR="00B44B7B"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/</w:t>
            </w:r>
          </w:p>
          <w:p w14:paraId="693B71A5" w14:textId="34EFF2AE" w:rsidR="00B44B7B" w:rsidRPr="00E17D49" w:rsidRDefault="00314781" w:rsidP="00033B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AE0B" w14:textId="4A4ADAAC" w:rsidR="00B44B7B" w:rsidRPr="00E17D49" w:rsidRDefault="0050294D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un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C52</w:t>
            </w:r>
          </w:p>
        </w:tc>
      </w:tr>
      <w:tr w:rsidR="00B44B7B" w:rsidRPr="00E17D49" w14:paraId="207CF568" w14:textId="77777777" w:rsidTr="00033B7B">
        <w:trPr>
          <w:trHeight w:val="21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8A88D" w14:textId="50524DBA" w:rsidR="00B44B7B" w:rsidRPr="00E17D49" w:rsidRDefault="0016672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6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La conservación y el uso racional de los humedales se integran a través de la comunicación, el desarrollo de capacidad, la educación, concienciación y participa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1366" w14:textId="78202D0E" w:rsidR="00B44B7B" w:rsidRPr="00E17D49" w:rsidRDefault="005B07A3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rograma de CECoP ejecutado, con las aportaciones </w:t>
            </w:r>
            <w:r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del Grupo de supervisión de las </w:t>
            </w:r>
            <w:r w:rsidR="00812051"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>actividades</w:t>
            </w:r>
            <w:r w:rsid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de CECoP y</w:t>
            </w:r>
            <w:r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el</w:t>
            </w:r>
            <w:r w:rsid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Grupo de trabajo sobre CECoP; </w:t>
            </w:r>
            <w:r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>plan de aplicación de la CECoP de la Secretaría preparado y divulgado</w:t>
            </w:r>
            <w:r w:rsidR="00755CA4" w:rsidRPr="00AD660D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F25D" w14:textId="27D83A8D" w:rsidR="00B44B7B" w:rsidRPr="00E17D49" w:rsidRDefault="005B07A3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ayor capacidad de los coordinadores nacionales de CECoP; mayor sensibilización sobre los humedales a escala local, nacional, regional y mundial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(incluidas las redes, según se indica en la Res. XII.9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Mejor integración de las cuestiones de los humedales en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lanific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las 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rioridades nacionales. Mejor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ercepción de los valores de los humedales a escala mundi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D079" w14:textId="2D4AF6BC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8103" w14:textId="3FA0B4F3" w:rsidR="00B44B7B" w:rsidRPr="00E17D49" w:rsidRDefault="0050294D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6925AA70" w14:textId="77777777" w:rsidTr="002E0A8F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5BCA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5064" w14:textId="5BEBA5FF" w:rsidR="00B44B7B" w:rsidRPr="00E17D49" w:rsidRDefault="005B07A3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antenimiento y mejora del sitio web de Ramsar.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D77A" w14:textId="056D66FA" w:rsidR="00B44B7B" w:rsidRPr="00E17D49" w:rsidRDefault="005B07A3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uevo sitio web totalmente operativo en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sonancia co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necesidades de los usuarios; mejor acceso público a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ación relacionada con los humedal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6AA5" w14:textId="6A283066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F137" w14:textId="03D437D2" w:rsidR="00B44B7B" w:rsidRPr="00E17D49" w:rsidRDefault="0050294D" w:rsidP="00033B7B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2E0A8F" w14:paraId="1F659227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7469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C54D" w14:textId="05AD1382" w:rsidR="00B44B7B" w:rsidRPr="00E17D49" w:rsidRDefault="00B44B7B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seguimiento d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ateriales para el Día Mundial de los Hum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dales (DMH) durante el trienio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 En 2016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alizar un seguimiento de los 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materiales </w:t>
            </w:r>
            <w:r w:rsidR="00AD660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del DMH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preparación de 2017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D6B1" w14:textId="2BCA7A7C" w:rsidR="00B44B7B" w:rsidRPr="00E17D49" w:rsidRDefault="0050294D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guimiento de los materiales y las actividades del DMH en 2016 e informe a la reunión SC52. Preparación de materiales para 2017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1539" w14:textId="7B453540" w:rsidR="00B44B7B" w:rsidRPr="00E17D49" w:rsidRDefault="000D1C4D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31478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0C23" w14:textId="525B2D4D" w:rsidR="00B44B7B" w:rsidRPr="00E17D49" w:rsidRDefault="0050294D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 y finales de 2016</w:t>
            </w:r>
          </w:p>
        </w:tc>
      </w:tr>
      <w:tr w:rsidR="00B44B7B" w:rsidRPr="00E17D49" w14:paraId="5B05CD03" w14:textId="77777777" w:rsidTr="00033B7B">
        <w:trPr>
          <w:trHeight w:val="12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AA54" w14:textId="77BC3619" w:rsidR="00B44B7B" w:rsidRPr="00E17D49" w:rsidRDefault="0016672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lastRenderedPageBreak/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7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DB7141">
              <w:rPr>
                <w:sz w:val="20"/>
                <w:szCs w:val="20"/>
                <w:lang w:val="es-ES_tradnl"/>
              </w:rPr>
              <w:t>Se facilitan recursos financieros y de otro tipo procedentes de todas las fuentes para ejecutar de forma efectiva el Cuarto Plan Estratégico de Ramsar (2016-2024)</w:t>
            </w:r>
            <w:r w:rsidR="00B44B7B" w:rsidRP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8EB" w14:textId="00694DC8" w:rsidR="00B44B7B" w:rsidRPr="00E17D49" w:rsidRDefault="00AB09EA" w:rsidP="002E0A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plicar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B44B7B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>XII.</w:t>
            </w:r>
            <w:r w:rsidR="002E0A8F">
              <w:rPr>
                <w:rFonts w:eastAsia="Times New Roman" w:cs="Arial"/>
                <w:sz w:val="20"/>
                <w:szCs w:val="20"/>
                <w:lang w:val="es-ES_tradnl" w:eastAsia="en-GB"/>
              </w:rPr>
              <w:t>1</w:t>
            </w:r>
            <w:r w:rsidR="00B44B7B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</w:t>
            </w:r>
            <w:r w:rsidR="005B07A3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sobre </w:t>
            </w:r>
            <w:r w:rsidRPr="00AB09EA">
              <w:rPr>
                <w:rFonts w:eastAsia="Times New Roman" w:cs="Arial"/>
                <w:i/>
                <w:sz w:val="20"/>
                <w:szCs w:val="20"/>
                <w:lang w:val="es-ES_tradnl" w:eastAsia="en-GB"/>
              </w:rPr>
              <w:t>Cuestiones financieras y presupuestarias</w:t>
            </w:r>
            <w:r w:rsidR="00755CA4" w:rsidRPr="00AB09EA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063F" w14:textId="70F286A3" w:rsidR="00B44B7B" w:rsidRPr="00E17D49" w:rsidRDefault="00AB09EA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atienden toda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licitude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P12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cuestiones financieras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gún sea necesario para la reunión SC52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formes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atisfactorios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entados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 reunión SC52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obre la gestión financiera eficaz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l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supuesto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básico y la financiación voluntari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guimiento de las decisiones de la reunión SC5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87C8" w14:textId="02BC2511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5B07A3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ficial de Finanza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0F3F" w14:textId="381D8D92" w:rsidR="00B44B7B" w:rsidRPr="00E17D49" w:rsidRDefault="0050294D" w:rsidP="00080E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601B11D3" w14:textId="77777777" w:rsidTr="00033B7B">
        <w:trPr>
          <w:trHeight w:val="6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BFF0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177B" w14:textId="1DF57954" w:rsidR="00B44B7B" w:rsidRPr="00E17D49" w:rsidRDefault="00E65D5D" w:rsidP="00AB09E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l equipo de asociaciones de colaboración de la Secretaría recaudará fondos complementarios para financiar </w:t>
            </w:r>
            <w:r w:rsidR="00AB09EA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ctividades </w:t>
            </w:r>
            <w:r w:rsidR="0081205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ioritari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Conven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937D" w14:textId="5B32CE3A" w:rsidR="00B44B7B" w:rsidRPr="00E17D49" w:rsidRDefault="00E65D5D" w:rsidP="00DB71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umento de la financiación voluntaria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 mayor fuerza y eficacia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ara las prioridades de 2016. Informe sobre los progresos a la reunión SC5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F908" w14:textId="0E6EBB47" w:rsidR="00B44B7B" w:rsidRPr="00E17D49" w:rsidRDefault="00286075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5A7C" w14:textId="72C66FCC" w:rsidR="00B44B7B" w:rsidRPr="00E17D49" w:rsidRDefault="0050294D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6FD5CF5D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B023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215" w14:textId="0BF6AA5C" w:rsidR="00B44B7B" w:rsidRPr="00E17D49" w:rsidRDefault="00812051" w:rsidP="00DB71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udiar</w:t>
            </w:r>
            <w:r w:rsidR="00F37E87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lternativas y buscar financiación para el Fondo de Pequeñas </w:t>
            </w:r>
            <w:r w:rsidR="00F37E87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Subvenciones </w:t>
            </w:r>
            <w:r w:rsidR="00B44B7B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(</w:t>
            </w:r>
            <w:r w:rsidR="00DB7141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FPS</w:t>
            </w:r>
            <w:r w:rsidR="00B44B7B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)</w:t>
            </w:r>
            <w:r w:rsidR="00755CA4" w:rsidRPr="00DB7141">
              <w:rPr>
                <w:rFonts w:eastAsia="Times New Roman" w:cs="Arial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3F48" w14:textId="688CFDDB" w:rsidR="00B44B7B" w:rsidRPr="00E17D49" w:rsidRDefault="00113E4C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cceso de los países a la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financia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facilitado 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o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un Fondo de Pequeñas Subvenciones más eficaz.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gumiento de la decisión de la reunión SC51 e informe sobre los progresos a la reunión SC5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63DB" w14:textId="041F6F5F" w:rsidR="00B44B7B" w:rsidRPr="00E17D49" w:rsidRDefault="00286075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92F6" w14:textId="350C2226" w:rsidR="00B44B7B" w:rsidRPr="00E17D49" w:rsidRDefault="0050294D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4975FB43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277B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8DE7" w14:textId="01099534" w:rsidR="00B44B7B" w:rsidRPr="00E17D49" w:rsidRDefault="00B44B7B" w:rsidP="00DB71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valua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ión y seguimiento de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os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proyectos </w:t>
            </w:r>
            <w:r w:rsidR="00755CA4" w:rsidRPr="00DB714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Wetlands for the Future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682FD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(WFF) 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755CA4" w:rsidRPr="00DB7141">
              <w:rPr>
                <w:rFonts w:eastAsia="Times New Roman" w:cs="Arial"/>
                <w:i/>
                <w:color w:val="000000"/>
                <w:sz w:val="20"/>
                <w:szCs w:val="20"/>
                <w:lang w:val="es-ES_tradnl" w:eastAsia="en-GB"/>
              </w:rPr>
              <w:t>Swiss Grants for Africa</w:t>
            </w:r>
            <w:r w:rsidR="00682FD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(SGA)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7FE8" w14:textId="7539B0A9" w:rsidR="00B44B7B" w:rsidRPr="00E17D49" w:rsidRDefault="00812051" w:rsidP="00DB71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guimiento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écnico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administrativo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en tiempo oportuno 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os </w:t>
            </w:r>
            <w:r w:rsidR="00113E4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oyectos financiados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2016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A877" w14:textId="6C0DF5C3" w:rsidR="00B44B7B" w:rsidRPr="00E17D49" w:rsidRDefault="00070C38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="00682FD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55742C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las Américas y Áfric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DE7C" w14:textId="2D3F1BC8" w:rsidR="00B44B7B" w:rsidRPr="00E17D49" w:rsidRDefault="0050294D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B44B7B" w:rsidRPr="00E17D49" w14:paraId="198CAD76" w14:textId="77777777" w:rsidTr="002E0A8F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065E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137F" w14:textId="2E328D4D" w:rsidR="00B44B7B" w:rsidRPr="00E17D49" w:rsidRDefault="00B70154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Gestionar el presupuesto de la Convención d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 manera oportuna y eficiente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D6AF" w14:textId="11A1E34C" w:rsidR="00B44B7B" w:rsidRPr="00E17D49" w:rsidRDefault="00B70154" w:rsidP="005029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Gestión financiera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ficiente llevada a cabo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Todos los informes son satisfactorios y aprobados por </w:t>
            </w:r>
            <w:r w:rsidR="0050294D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reun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C52</w:t>
            </w:r>
            <w:r w:rsidR="00755CA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F8D4" w14:textId="30D60A9A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B70154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ficial de Finanz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9D3B" w14:textId="423CD906" w:rsidR="00B44B7B" w:rsidRPr="00E17D49" w:rsidRDefault="0050294D" w:rsidP="00080E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47B2288F" w14:textId="77777777" w:rsidTr="00033B7B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5737" w14:textId="03D5222D" w:rsidR="00B44B7B" w:rsidRPr="00E17D49" w:rsidRDefault="0016672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eta 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18:</w:t>
            </w:r>
            <w:r w:rsidR="00B44B7B"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refuerza la cooperación internacional a todos los nivel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C087" w14:textId="2D306EFD" w:rsidR="00B44B7B" w:rsidRPr="00E17D49" w:rsidRDefault="00B70154" w:rsidP="00DB71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plicar la </w:t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ón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.6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obre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sociaciones de colaboración y sinergias con acuerdos multilaterales sobre el medio ambiente y otras instituciones y el plan de trabajo con arreglo a las </w:t>
            </w:r>
            <w:r w:rsidR="0081205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olucion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XII.3</w:t>
            </w:r>
            <w:r w:rsidR="00CA0F3F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XII.13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FC4B" w14:textId="059872F6" w:rsidR="00B44B7B" w:rsidRPr="00E17D49" w:rsidRDefault="00B70154" w:rsidP="00ED3D6B">
            <w:pPr>
              <w:spacing w:after="0" w:line="240" w:lineRule="auto"/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Ejecutar el </w:t>
            </w:r>
            <w:r w:rsidR="00DB7141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memorando de entendimiento (MdE) s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obre el 5º Plan de Trabajo Conjunto con el CDB e informar </w:t>
            </w:r>
            <w:r w:rsidR="0050294D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a la reunión SC52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. </w:t>
            </w:r>
            <w:r w:rsidR="00812051"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Actuar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conjuntamente con el CDB</w:t>
            </w:r>
            <w:r w:rsidR="0050294D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y</w:t>
            </w:r>
            <w:r w:rsidR="00ED3D6B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otros AMMA y la AA de Ramsar. Informar 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sobre el MdE con el PNUM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AFD3" w14:textId="35505E82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8918A9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FEAD" w14:textId="3DD9D1A7" w:rsidR="00B44B7B" w:rsidRPr="00A81105" w:rsidRDefault="00ED3D6B" w:rsidP="00A8110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B44B7B" w:rsidRPr="00E17D49" w14:paraId="081C7EE5" w14:textId="77777777" w:rsidTr="00033B7B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DD81" w14:textId="77777777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5264" w14:textId="7EEBF1FB" w:rsidR="00B44B7B" w:rsidRPr="00E17D49" w:rsidRDefault="00320F08" w:rsidP="00A019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guir </w:t>
            </w:r>
            <w:r w:rsidR="00DB7141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stableciend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elaciones con las Convenciones de la UNESCO sobre el patrimonio natural pa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a impulsar prácticas, norm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un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anejo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omparable de los sitios importantes a escala mundial y apoyar el </w:t>
            </w:r>
            <w:r w:rsidR="00812051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rabaj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n sitios con múltiples designaciones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8677" w14:textId="60CB2E87" w:rsidR="00B44B7B" w:rsidRPr="00E17D49" w:rsidRDefault="00320F08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guimiento realizado de los planes de trabajo conjunto de 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la </w:t>
            </w:r>
            <w:r w:rsidR="00ED3D6B">
              <w:rPr>
                <w:rFonts w:eastAsia="Times New Roman" w:cs="Arial"/>
                <w:sz w:val="20"/>
                <w:szCs w:val="20"/>
                <w:lang w:val="es-ES_tradnl" w:eastAsia="en-GB"/>
              </w:rPr>
              <w:t>CEM</w:t>
            </w:r>
            <w:r w:rsidR="00B44B7B"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/AEW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y la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UNESCO-</w:t>
            </w:r>
            <w:r w:rsidR="00A019A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trimonio Mundial</w:t>
            </w:r>
            <w:r w:rsidR="00B44B7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  <w:r w:rsidR="00ED3D6B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Informe sobre los progresos a la reunión SC5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6FA6" w14:textId="1279948E" w:rsidR="00B44B7B" w:rsidRPr="00E17D49" w:rsidRDefault="00B44B7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70C38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</w:t>
            </w:r>
            <w:r w:rsidR="000D1C4D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br/>
            </w:r>
            <w:r w:rsidR="0028607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sp. de Asoc. de </w:t>
            </w:r>
            <w:r w:rsidR="00804A45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lab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2D24" w14:textId="0B46E732" w:rsidR="00B44B7B" w:rsidRPr="00E17D49" w:rsidRDefault="00ED3D6B" w:rsidP="00033B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6EE2A7E3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CCF3D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2E5" w14:textId="34506782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Trabajo con el CDB y otras Convenciones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relacionadas con la biodiversidad para garantiza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qu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voz de Ramsar y l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 opin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juntas y separada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e transmit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 a las partes y otros asociados interesados a escala de los AMMA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43C0" w14:textId="250050F9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lastRenderedPageBreak/>
              <w:t xml:space="preserve">Se asiste a las reuniones del Grupo de Enlace </w:t>
            </w: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lastRenderedPageBreak/>
              <w:t>sobre la Diversidad Biológica (BLG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 en 2016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 Comunicación eficaz de la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opinion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Ramsar sobre cuestiones esenciales; los logros y acciones futuras de Ramsar cuentan con el reconocimiento y apoyo de todas las Convenciones relacionadas con la biodiversidad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Informe sobre los progresos a la reunión SC5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008E" w14:textId="4A1420F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SG/SG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1F54" w14:textId="1F508283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eunió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lastRenderedPageBreak/>
              <w:t>SC52</w:t>
            </w:r>
          </w:p>
        </w:tc>
      </w:tr>
      <w:tr w:rsidR="00ED3D6B" w:rsidRPr="00E17D49" w14:paraId="5B317C05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AF85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520" w14:textId="56DEB702" w:rsidR="00ED3D6B" w:rsidRPr="00A019A5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A019A5">
              <w:rPr>
                <w:rFonts w:eastAsia="Times New Roman" w:cs="Arial"/>
                <w:sz w:val="20"/>
                <w:szCs w:val="20"/>
                <w:lang w:val="es-ES_tradnl" w:eastAsia="en-GB"/>
              </w:rPr>
              <w:t>Cuando sea posible, alinear los indicadores del Plan Estratégico con los Objetivos de Desarrollo Sostenible (ODS) aprobados; seguir participando en el proceso y seguimiento de los indicadores de los ODS relevantes e intentar alinear la recolección de datos para Ramsar y los ODS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C53A" w14:textId="7025595C" w:rsidR="00ED3D6B" w:rsidRPr="001D2322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Los Objetivos de Desarrollo Sostenible relacionados con los humedales reciben pleno apoyo de la Convención, que se encarga de realizar el seguimiento de uno o más de los indicadores de los ODS que sean acordad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ADEE" w14:textId="77777777" w:rsidR="00ED3D6B" w:rsidRPr="001D2322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SG/SGA/ARS/</w:t>
            </w:r>
          </w:p>
          <w:p w14:paraId="76980B6C" w14:textId="50D39F2F" w:rsidR="00ED3D6B" w:rsidRPr="001D2322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1D2322">
              <w:rPr>
                <w:rFonts w:eastAsia="Times New Roman" w:cs="Arial"/>
                <w:sz w:val="20"/>
                <w:szCs w:val="20"/>
                <w:lang w:val="es-ES_tradnl" w:eastAsia="en-GB"/>
              </w:rPr>
              <w:t>GEC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27C5" w14:textId="536B4C40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4C95EEBF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249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9587" w14:textId="3F6EF1F0" w:rsidR="00ED3D6B" w:rsidRPr="00BE5119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Posible introducción escalonada del idioma árabe o de otros idiomas de la ONU en la labor de la Convención de Ramsar (Resolución XII.3, párrafo 26), con sujeción a la disponibilidad de recursos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08B3" w14:textId="46C92912" w:rsidR="00ED3D6B" w:rsidRPr="00BE5119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BE5119">
              <w:rPr>
                <w:rFonts w:eastAsia="Times New Roman" w:cs="Arial"/>
                <w:sz w:val="20"/>
                <w:szCs w:val="20"/>
                <w:lang w:val="es-ES_tradnl" w:eastAsia="en-GB"/>
              </w:rPr>
              <w:t>Estrategia formulada donde se describe la posible introducción escalonada del árabe u otros idiomas de la ONU en la labor de la Convención de Ramsar (Resolución XII.3, párrafo 26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9EC2" w14:textId="3C918779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 par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si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493F" w14:textId="661AA01E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0E6C315C" w14:textId="77777777" w:rsidTr="00033B7B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EB4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4953" w14:textId="77777777" w:rsidR="00ED3D6B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Secretaría y el Presidente del GECT deben seguir participando en el proceso de la IPBES y estudiar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tr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ma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ras de colabora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gún proceda.</w:t>
            </w:r>
          </w:p>
          <w:p w14:paraId="057636A7" w14:textId="40E47CEF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dactar y presentar a la Secretaría de la IPBES una solicitud de evaluación temática sobre el estado actual y las tendencias de los humedales, con arreglo al procedimiento de la IPBES para recibir y priorizar las solicitudes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4E2E" w14:textId="5943B08F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ciones conjuntas emprendidas entre Ramsar y la IPBE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 informe a la reunión SC52. Solicitud de evaluación temática a la IPBES redactada. Expertos adecuados identificados y propuestos para participar en cualquier evaluación futura de la IPB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0650" w14:textId="765AB53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SGA/Pres. GEC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0F77" w14:textId="3EFD69A1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0FF41B84" w14:textId="77777777" w:rsidTr="00033B7B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AE43D4" w14:textId="619B85D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Meta 19:</w:t>
            </w: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br/>
            </w:r>
            <w:r w:rsidRPr="00E17D49">
              <w:rPr>
                <w:sz w:val="20"/>
                <w:szCs w:val="20"/>
                <w:lang w:val="es-ES_tradnl"/>
              </w:rPr>
              <w:t>Se potencia la creación de capacidad para la aplicación de la Convención y del Cuarto Plan Estratégico de Ramsar (2016-2024)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CF8B4" w14:textId="7ACF204C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municar la informació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continua de Ramsar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ara llegar a los interesados.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F51" w14:textId="296557BC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e transmite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nformación y mensajes acordados a distintos interesados mediante materiales impresos tales como folletos y canales electrónicos como el sitio web,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l Foro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Exchange, las listas de CECoP y los medios sociale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FCAB" w14:textId="3809B95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0896" w14:textId="4DDAD19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2A5A38E5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5333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8081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9874" w14:textId="7EE239BC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umento de la participación y capacidad de los interesad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4779" w14:textId="7BA5EAA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C2AD" w14:textId="59C9C58B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2E0A8F" w14:paraId="7E34495E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7F0F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426F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969F3" w14:textId="75FEC019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Redactar la propuesta de la estructura, el formato y los contenidos de la 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5ª edición de los Manuales </w:t>
            </w:r>
            <w:r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Ramsar para el uso racional 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y el Manual de la Convención de Ramsar. Preparar y publicar Informes Técnicos de Ramsar, Fichas Informativas (</w:t>
            </w:r>
            <w:r w:rsidRPr="00E17D49">
              <w:rPr>
                <w:rFonts w:eastAsia="Times New Roman" w:cs="Arial"/>
                <w:i/>
                <w:color w:val="000000"/>
                <w:spacing w:val="-2"/>
                <w:sz w:val="20"/>
                <w:szCs w:val="20"/>
                <w:lang w:val="es-ES_tradnl" w:eastAsia="en-GB"/>
              </w:rPr>
              <w:t>Factsheets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), </w:t>
            </w:r>
            <w:r w:rsidRPr="00BE5119">
              <w:rPr>
                <w:rFonts w:eastAsia="Times New Roman" w:cs="Arial"/>
                <w:spacing w:val="-2"/>
                <w:sz w:val="20"/>
                <w:szCs w:val="20"/>
                <w:lang w:val="es-ES_tradnl" w:eastAsia="en-GB"/>
              </w:rPr>
              <w:t>Notas sobre Políticas,</w:t>
            </w:r>
            <w:r w:rsidRPr="00E17D49"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 xml:space="preserve"> Notas Informativas y otros materiales de o</w:t>
            </w:r>
            <w:r>
              <w:rPr>
                <w:rFonts w:eastAsia="Times New Roman" w:cs="Arial"/>
                <w:color w:val="000000"/>
                <w:spacing w:val="-2"/>
                <w:sz w:val="20"/>
                <w:szCs w:val="20"/>
                <w:lang w:val="es-ES_tradnl" w:eastAsia="en-GB"/>
              </w:rPr>
              <w:t>rientación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7003" w14:textId="554E8B18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SG/</w:t>
            </w: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E9AD" w14:textId="4A5D30B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Informe a </w:t>
            </w:r>
            <w:r>
              <w:rPr>
                <w:rFonts w:eastAsia="Times New Roman" w:cs="Arial"/>
                <w:sz w:val="20"/>
                <w:szCs w:val="20"/>
                <w:lang w:val="es-ES_tradnl" w:eastAsia="en-GB"/>
              </w:rPr>
              <w:t>la reunión</w:t>
            </w:r>
            <w:r w:rsidRPr="00A81105">
              <w:rPr>
                <w:rFonts w:eastAsia="Times New Roman" w:cs="Arial"/>
                <w:sz w:val="20"/>
                <w:szCs w:val="20"/>
                <w:lang w:val="es-ES_tradnl" w:eastAsia="en-GB"/>
              </w:rPr>
              <w:t xml:space="preserve"> SC52</w:t>
            </w:r>
          </w:p>
        </w:tc>
      </w:tr>
      <w:tr w:rsidR="00ED3D6B" w:rsidRPr="00E17D49" w14:paraId="15C0C5B2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8BD7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9824" w14:textId="0E321AF5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Crear una red de profesionales de los humedal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de conformidad con la decisión del GECT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y utilizarla para encontrar los temas más importantes para la creación de capacidad y conseguir las herramientas necesarias para l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reación de capacidad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el Plan Estratégico y la Convención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592B" w14:textId="118CE7D9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d plenamente funcional establecid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;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áreas prioritarias para la creación de capacidad identificad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y módulos de formació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btenido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iblioteca online de traducciones oficiales y no oficiales realizadas por los gobiernos de los documentos de Ramsar públicamente accesibl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, dado que las Partes proporcionan tales documentos a la Secretarí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BA63" w14:textId="5D98C6D9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Resp. de Comunic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/SG/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33CC" w14:textId="0A8E1C33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0859D4B0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F410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DEB5" w14:textId="5CE7E000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jecución del Plan Estratégico de Ramsar para 2016-2024, incluid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a la preparación de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n examen de mitad de período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97E0" w14:textId="20A570C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Plan Estratégico ampliamente divulgado 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tros interesados en su ejecució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4937" w14:textId="7ED2B9AB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sz w:val="20"/>
                <w:szCs w:val="20"/>
                <w:lang w:val="es-ES_tradnl" w:eastAsia="en-GB"/>
              </w:rPr>
              <w:t>Resp. de Comunic./S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787B" w14:textId="23704461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ED3D6B" w:rsidRPr="002E0A8F" w14:paraId="16DFE3F7" w14:textId="77777777" w:rsidTr="00033B7B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263F" w14:textId="74E165BF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n-GB"/>
              </w:rPr>
              <w:t>Otras actividades de la Secretaría</w:t>
            </w:r>
          </w:p>
          <w:p w14:paraId="53653593" w14:textId="3AD22EA8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tras 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tividades básicas de la Secret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ía no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incluidas en 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ninguna de las metas anteriores del Plan Estratégico para 2016-2024 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1773" w14:textId="24516A64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rganizar y celebrar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reunión 52ª reunión del Comité Permanente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88D1" w14:textId="2113CA18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Todos los documentos preparados, traducidos y publicados en el sitio web con 3 meses de antelació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 la reunión SC5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 Toda l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gística de los delegados patrocinados bien organizada.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roductos d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reunión SC5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ivulgados y acciones de seguimiento tomada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A574" w14:textId="350882CF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todo el personal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F95B" w14:textId="325BE84B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3 meses antes d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a reunión SC52</w:t>
            </w:r>
          </w:p>
        </w:tc>
      </w:tr>
      <w:tr w:rsidR="00ED3D6B" w:rsidRPr="00E17D49" w14:paraId="170B518E" w14:textId="77777777" w:rsidTr="00033B7B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39BF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92502" w14:textId="6D670042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Organizar y celeb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 COP13 de manera eficaz y oportuna,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incluida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las reuniones regionales previas a la COP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A8A6" w14:textId="7B03A500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ción del proyecto de memorando de entendimiento (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Md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)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ara examinarlo con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el país anfitrió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C9F0" w14:textId="46B9507D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RS par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Asia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C9AA" w14:textId="7B05360F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incipios de 2016</w:t>
            </w:r>
          </w:p>
        </w:tc>
      </w:tr>
      <w:tr w:rsidR="00D05CF1" w:rsidRPr="00E17D49" w14:paraId="65C970AB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836A" w14:textId="77777777" w:rsidR="00D05CF1" w:rsidRPr="00E17D49" w:rsidRDefault="00D05CF1" w:rsidP="00D05C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3047" w14:textId="77777777" w:rsidR="00D05CF1" w:rsidRPr="00E17D49" w:rsidRDefault="00D05CF1" w:rsidP="00D05C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0B88" w14:textId="6C722A64" w:rsidR="00D05CF1" w:rsidRPr="00E17D49" w:rsidRDefault="00D05CF1" w:rsidP="00D05C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Preparación de un proyecto modelo de informe nacional para la COP13, para su aprobación en la reunión SC52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1DEC" w14:textId="2DB1D877" w:rsidR="00D05CF1" w:rsidRPr="00E17D49" w:rsidRDefault="00D05CF1" w:rsidP="00D05C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SG/SR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méricas/Oficial de TI/otros ARS/SG/SG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C573" w14:textId="6FA14259" w:rsidR="00D05CF1" w:rsidRPr="00E17D49" w:rsidRDefault="00D05CF1" w:rsidP="00D05C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D05CF1" w:rsidRPr="00E17D49" w14:paraId="674CE15D" w14:textId="77777777" w:rsidTr="00D054C5">
        <w:trPr>
          <w:trHeight w:val="244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FCFD4" w14:textId="77777777" w:rsidR="00D05CF1" w:rsidRPr="00E17D49" w:rsidRDefault="00D05CF1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32C3" w14:textId="7B5E8C9F" w:rsidR="00D05CF1" w:rsidRPr="00D054C5" w:rsidRDefault="00D05CF1" w:rsidP="00D05C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D054C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yudar a las Partes a aplicar la Co</w:t>
            </w:r>
            <w:r w:rsidR="00D054C5" w:rsidRPr="00D054C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nvención. Brindar asesoramiento, recordarles que deben ejecutar las acciones necesarias para cumplir los objetivos y metas del Plan Estratégico y alentarlas a que lo hagan y, cuando proceda, participar activamente en actividades nacionales o regionales para lograrlo. Pedirles que envíen a la Secretaría antes de finales de 2016 sus metas nacionales para ejecutar el Plan Estratégico (Res. XII.2.22).</w:t>
            </w:r>
          </w:p>
          <w:p w14:paraId="5184F1EC" w14:textId="3BA3794B" w:rsidR="00D05CF1" w:rsidRPr="00D054C5" w:rsidRDefault="00D05CF1" w:rsidP="00D05CF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_tradnl" w:eastAsia="en-GB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8F3" w14:textId="7549313A" w:rsidR="00D05CF1" w:rsidRPr="00D054C5" w:rsidRDefault="00D054C5" w:rsidP="00D05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D054C5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sesoramiento y apoyo brindado a las Partes según se haya solicitado sobre cuestiones relativas a la aplicación nacional en contextos regionales y mundiales, a través de misiones a las Partes, entre otras cosas. Solicitudes de comunicar las metas estratégicas nacionales enviada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E6" w14:textId="1ADDE106" w:rsidR="00D05CF1" w:rsidRPr="00E17D49" w:rsidRDefault="00D054C5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S/SG/SG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EDB3" w14:textId="17904955" w:rsidR="00D05CF1" w:rsidRDefault="00D05CF1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 diario</w:t>
            </w:r>
          </w:p>
        </w:tc>
      </w:tr>
      <w:tr w:rsidR="00ED3D6B" w:rsidRPr="00E17D49" w14:paraId="78B975E2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9B35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2A0D" w14:textId="536AF154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AC1046">
              <w:rPr>
                <w:rFonts w:eastAsia="Times New Roman" w:cs="Arial"/>
                <w:sz w:val="20"/>
                <w:szCs w:val="20"/>
                <w:lang w:val="es-ES_tradnl" w:eastAsia="en-GB"/>
              </w:rPr>
              <w:t>Sesiones informativas periódicas para las misiones en Ginebra sobre las actividad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realizadas entre reuniones del CP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20D9" w14:textId="59F102AB" w:rsidR="00ED3D6B" w:rsidRPr="00E17D49" w:rsidRDefault="00D054C5" w:rsidP="00D05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Una sesión informativa con las misi</w:t>
            </w:r>
            <w:r w:rsidR="00ED3D6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ones en Ginebr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obre los resultados de la reunión SC51</w:t>
            </w:r>
            <w:r w:rsidR="00ED3D6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DC6E" w14:textId="55A88CDA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SGA/A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3943" w14:textId="3CE3E75A" w:rsidR="00ED3D6B" w:rsidRPr="00E17D49" w:rsidRDefault="00D054C5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  <w:tr w:rsidR="00ED3D6B" w:rsidRPr="00E17D49" w14:paraId="04546674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684B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F590" w14:textId="492C0414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Con el Grupo de Trabajo Administrativo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(GTA)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, examinar las estructuras de gestió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actuales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de la Secretaría y la Convención y debatir las cuestiones pertinentes según proceda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79F2" w14:textId="7E313BD4" w:rsidR="00ED3D6B" w:rsidRPr="00E17D49" w:rsidRDefault="00D054C5" w:rsidP="00D05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jecutar las d</w:t>
            </w:r>
            <w:r w:rsidR="00ED3D6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ecisiones p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tinentes del CP y el GTA. Informe sobre los progresos a la reunión SC52 según proceda</w:t>
            </w:r>
            <w:r w:rsidR="00ED3D6B"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EA4B" w14:textId="42F39698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todo el perso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0D9E" w14:textId="385AC3B1" w:rsidR="00ED3D6B" w:rsidRPr="00E17D49" w:rsidRDefault="00D054C5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Reunión SC52</w:t>
            </w:r>
          </w:p>
        </w:tc>
      </w:tr>
      <w:tr w:rsidR="00ED3D6B" w:rsidRPr="00E17D49" w14:paraId="03ACEFE3" w14:textId="77777777" w:rsidTr="00033B7B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33F4" w14:textId="777777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D9E1" w14:textId="00733277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Llevar a cabo la administración general de la Secretaría y la Convención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619" w14:textId="030CA51E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La Secretaría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brinda</w:t>
            </w: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 xml:space="preserve"> servicios eficaces y oportunos a las Partes y otros interesad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A9E4" w14:textId="1166D9D1" w:rsidR="00ED3D6B" w:rsidRPr="00E17D49" w:rsidRDefault="00ED3D6B" w:rsidP="00ED3D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 w:rsidRPr="00E17D49"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SG/todo el perso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5B22" w14:textId="54DD0370" w:rsidR="00ED3D6B" w:rsidRPr="00E17D49" w:rsidRDefault="00D054C5" w:rsidP="00D054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_tradnl" w:eastAsia="en-GB"/>
              </w:rPr>
              <w:t>2016</w:t>
            </w:r>
          </w:p>
        </w:tc>
      </w:tr>
    </w:tbl>
    <w:p w14:paraId="5F032AB7" w14:textId="2DD0A528" w:rsidR="00B1087F" w:rsidRPr="00E17D49" w:rsidRDefault="00033B7B" w:rsidP="009F5BFA">
      <w:pPr>
        <w:rPr>
          <w:rFonts w:cs="Calibri"/>
          <w:b/>
          <w:sz w:val="20"/>
          <w:szCs w:val="20"/>
          <w:lang w:val="es-ES_tradnl"/>
        </w:rPr>
      </w:pPr>
      <w:r w:rsidRPr="00E17D49">
        <w:rPr>
          <w:rFonts w:cs="Calibri"/>
          <w:b/>
          <w:sz w:val="20"/>
          <w:szCs w:val="20"/>
          <w:lang w:val="es-ES_tradnl"/>
        </w:rPr>
        <w:br w:type="textWrapping" w:clear="all"/>
      </w:r>
    </w:p>
    <w:sectPr w:rsidR="00B1087F" w:rsidRPr="00E17D49" w:rsidSect="00F0664F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FA83" w14:textId="77777777" w:rsidR="00D05CF1" w:rsidRDefault="00D05CF1" w:rsidP="00383692">
      <w:pPr>
        <w:spacing w:after="0" w:line="240" w:lineRule="auto"/>
      </w:pPr>
      <w:r>
        <w:separator/>
      </w:r>
    </w:p>
  </w:endnote>
  <w:endnote w:type="continuationSeparator" w:id="0">
    <w:p w14:paraId="455EC757" w14:textId="77777777" w:rsidR="00D05CF1" w:rsidRDefault="00D05CF1" w:rsidP="0038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EndPr/>
    <w:sdtContent>
      <w:p w14:paraId="31DD9BFF" w14:textId="77777777" w:rsidR="00D05CF1" w:rsidRPr="00EE7940" w:rsidRDefault="00D05CF1" w:rsidP="00EE7940">
        <w:pPr>
          <w:pStyle w:val="Footer"/>
          <w:tabs>
            <w:tab w:val="left" w:pos="8222"/>
            <w:tab w:val="right" w:pos="8931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xx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B6339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2</w:t>
        </w:r>
        <w:r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406140260"/>
      <w:docPartObj>
        <w:docPartGallery w:val="Page Numbers (Bottom of Page)"/>
        <w:docPartUnique/>
      </w:docPartObj>
    </w:sdtPr>
    <w:sdtEndPr/>
    <w:sdtContent>
      <w:p w14:paraId="7688535D" w14:textId="49A319CC" w:rsidR="00D05CF1" w:rsidRPr="00EE7940" w:rsidRDefault="00D05CF1" w:rsidP="00CF0DD4">
        <w:pPr>
          <w:pStyle w:val="Footer"/>
          <w:tabs>
            <w:tab w:val="clear" w:pos="4513"/>
            <w:tab w:val="clear" w:pos="9026"/>
            <w:tab w:val="center" w:pos="6663"/>
            <w:tab w:val="right" w:pos="14034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08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B6339">
          <w:rPr>
            <w:rFonts w:asciiTheme="minorHAnsi" w:hAnsiTheme="minorHAnsi"/>
            <w:sz w:val="20"/>
            <w:szCs w:val="20"/>
          </w:rPr>
          <w:fldChar w:fldCharType="separate"/>
        </w:r>
        <w:r w:rsidR="002E0A8F">
          <w:rPr>
            <w:rFonts w:asciiTheme="minorHAnsi" w:hAnsiTheme="minorHAnsi"/>
            <w:noProof/>
            <w:sz w:val="20"/>
            <w:szCs w:val="20"/>
          </w:rPr>
          <w:t>2</w:t>
        </w:r>
        <w:r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925A" w14:textId="77777777" w:rsidR="00D05CF1" w:rsidRDefault="00D05CF1" w:rsidP="00383692">
      <w:pPr>
        <w:spacing w:after="0" w:line="240" w:lineRule="auto"/>
      </w:pPr>
      <w:r>
        <w:separator/>
      </w:r>
    </w:p>
  </w:footnote>
  <w:footnote w:type="continuationSeparator" w:id="0">
    <w:p w14:paraId="140F80F2" w14:textId="77777777" w:rsidR="00D05CF1" w:rsidRDefault="00D05CF1" w:rsidP="0038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D3A"/>
    <w:multiLevelType w:val="multilevel"/>
    <w:tmpl w:val="3E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EFA"/>
    <w:multiLevelType w:val="hybridMultilevel"/>
    <w:tmpl w:val="87D0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50F"/>
    <w:multiLevelType w:val="hybridMultilevel"/>
    <w:tmpl w:val="207C9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9D3"/>
    <w:multiLevelType w:val="hybridMultilevel"/>
    <w:tmpl w:val="B9EE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6F50"/>
    <w:multiLevelType w:val="hybridMultilevel"/>
    <w:tmpl w:val="C1FA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4014"/>
    <w:multiLevelType w:val="hybridMultilevel"/>
    <w:tmpl w:val="06D4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3F8F"/>
    <w:multiLevelType w:val="hybridMultilevel"/>
    <w:tmpl w:val="1D2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1868"/>
    <w:multiLevelType w:val="hybridMultilevel"/>
    <w:tmpl w:val="0D4C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11D7"/>
    <w:multiLevelType w:val="hybridMultilevel"/>
    <w:tmpl w:val="382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2122A"/>
    <w:multiLevelType w:val="hybridMultilevel"/>
    <w:tmpl w:val="2E5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155A"/>
    <w:multiLevelType w:val="hybridMultilevel"/>
    <w:tmpl w:val="90DC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05D88"/>
    <w:multiLevelType w:val="hybridMultilevel"/>
    <w:tmpl w:val="0A5C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E080F"/>
    <w:multiLevelType w:val="hybridMultilevel"/>
    <w:tmpl w:val="B05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8290D"/>
    <w:multiLevelType w:val="hybridMultilevel"/>
    <w:tmpl w:val="2D0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35187"/>
    <w:multiLevelType w:val="hybridMultilevel"/>
    <w:tmpl w:val="8BD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D372D"/>
    <w:multiLevelType w:val="hybridMultilevel"/>
    <w:tmpl w:val="D5D2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4226"/>
    <w:multiLevelType w:val="hybridMultilevel"/>
    <w:tmpl w:val="B00AF3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2756B"/>
    <w:multiLevelType w:val="hybridMultilevel"/>
    <w:tmpl w:val="C596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8" w:nlCheck="1" w:checkStyle="1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3C"/>
    <w:rsid w:val="000016C2"/>
    <w:rsid w:val="00016C15"/>
    <w:rsid w:val="0002346C"/>
    <w:rsid w:val="00033B7B"/>
    <w:rsid w:val="0006301F"/>
    <w:rsid w:val="00070C38"/>
    <w:rsid w:val="000771EA"/>
    <w:rsid w:val="00080EFC"/>
    <w:rsid w:val="000D1399"/>
    <w:rsid w:val="000D1C4D"/>
    <w:rsid w:val="001006BC"/>
    <w:rsid w:val="00113E4C"/>
    <w:rsid w:val="0012096C"/>
    <w:rsid w:val="00135003"/>
    <w:rsid w:val="001422C4"/>
    <w:rsid w:val="00162F57"/>
    <w:rsid w:val="001662E9"/>
    <w:rsid w:val="0016672B"/>
    <w:rsid w:val="0016686B"/>
    <w:rsid w:val="0017025C"/>
    <w:rsid w:val="001845F6"/>
    <w:rsid w:val="00193687"/>
    <w:rsid w:val="001A4A7C"/>
    <w:rsid w:val="001D0CC9"/>
    <w:rsid w:val="001D2322"/>
    <w:rsid w:val="001E4132"/>
    <w:rsid w:val="002102D0"/>
    <w:rsid w:val="00211B51"/>
    <w:rsid w:val="0021237D"/>
    <w:rsid w:val="00214CD2"/>
    <w:rsid w:val="00233BC1"/>
    <w:rsid w:val="00237750"/>
    <w:rsid w:val="00241449"/>
    <w:rsid w:val="00286075"/>
    <w:rsid w:val="0029353C"/>
    <w:rsid w:val="00295556"/>
    <w:rsid w:val="002A0365"/>
    <w:rsid w:val="002A2B75"/>
    <w:rsid w:val="002B476E"/>
    <w:rsid w:val="002C23A0"/>
    <w:rsid w:val="002E0A8F"/>
    <w:rsid w:val="002F23F0"/>
    <w:rsid w:val="00314781"/>
    <w:rsid w:val="00320F08"/>
    <w:rsid w:val="00327D59"/>
    <w:rsid w:val="00340F95"/>
    <w:rsid w:val="00371B91"/>
    <w:rsid w:val="00376B84"/>
    <w:rsid w:val="00383692"/>
    <w:rsid w:val="003A3DC1"/>
    <w:rsid w:val="003B529A"/>
    <w:rsid w:val="003C75F6"/>
    <w:rsid w:val="003D1F56"/>
    <w:rsid w:val="004011F6"/>
    <w:rsid w:val="00411E40"/>
    <w:rsid w:val="0043137A"/>
    <w:rsid w:val="00457A5A"/>
    <w:rsid w:val="00473E29"/>
    <w:rsid w:val="00492DDA"/>
    <w:rsid w:val="00497C4C"/>
    <w:rsid w:val="004D01AD"/>
    <w:rsid w:val="004F0C32"/>
    <w:rsid w:val="0050294D"/>
    <w:rsid w:val="00521719"/>
    <w:rsid w:val="005223E0"/>
    <w:rsid w:val="00527783"/>
    <w:rsid w:val="005506A4"/>
    <w:rsid w:val="0055742C"/>
    <w:rsid w:val="00557D21"/>
    <w:rsid w:val="00577296"/>
    <w:rsid w:val="005915B4"/>
    <w:rsid w:val="005B07A3"/>
    <w:rsid w:val="005B5C63"/>
    <w:rsid w:val="005D1D90"/>
    <w:rsid w:val="005D3F3D"/>
    <w:rsid w:val="005E6013"/>
    <w:rsid w:val="005F5222"/>
    <w:rsid w:val="00644D66"/>
    <w:rsid w:val="00676698"/>
    <w:rsid w:val="006823AE"/>
    <w:rsid w:val="00682FD4"/>
    <w:rsid w:val="0069728A"/>
    <w:rsid w:val="006B0183"/>
    <w:rsid w:val="00702F2A"/>
    <w:rsid w:val="00727101"/>
    <w:rsid w:val="007443D9"/>
    <w:rsid w:val="007548D0"/>
    <w:rsid w:val="00755CA4"/>
    <w:rsid w:val="00786C53"/>
    <w:rsid w:val="00790837"/>
    <w:rsid w:val="007E3774"/>
    <w:rsid w:val="00802282"/>
    <w:rsid w:val="00804A45"/>
    <w:rsid w:val="00812051"/>
    <w:rsid w:val="008546E5"/>
    <w:rsid w:val="0088674F"/>
    <w:rsid w:val="00887D2F"/>
    <w:rsid w:val="008918A9"/>
    <w:rsid w:val="008B3F8C"/>
    <w:rsid w:val="009050AD"/>
    <w:rsid w:val="0091452B"/>
    <w:rsid w:val="0092147F"/>
    <w:rsid w:val="00930D14"/>
    <w:rsid w:val="00946F3A"/>
    <w:rsid w:val="00996C85"/>
    <w:rsid w:val="009F5BFA"/>
    <w:rsid w:val="00A019A5"/>
    <w:rsid w:val="00A74DAC"/>
    <w:rsid w:val="00A81105"/>
    <w:rsid w:val="00A83F5F"/>
    <w:rsid w:val="00A9013F"/>
    <w:rsid w:val="00AB09EA"/>
    <w:rsid w:val="00AC1046"/>
    <w:rsid w:val="00AC3A87"/>
    <w:rsid w:val="00AD660D"/>
    <w:rsid w:val="00B07D73"/>
    <w:rsid w:val="00B1087F"/>
    <w:rsid w:val="00B44B7B"/>
    <w:rsid w:val="00B46D79"/>
    <w:rsid w:val="00B478BB"/>
    <w:rsid w:val="00B560DC"/>
    <w:rsid w:val="00B57F72"/>
    <w:rsid w:val="00B666C6"/>
    <w:rsid w:val="00B70154"/>
    <w:rsid w:val="00B86BC6"/>
    <w:rsid w:val="00BB0CE9"/>
    <w:rsid w:val="00BB1CBD"/>
    <w:rsid w:val="00BD61BC"/>
    <w:rsid w:val="00BE5119"/>
    <w:rsid w:val="00BF26E9"/>
    <w:rsid w:val="00C3251C"/>
    <w:rsid w:val="00C74F67"/>
    <w:rsid w:val="00C95261"/>
    <w:rsid w:val="00CA0F3F"/>
    <w:rsid w:val="00CB1165"/>
    <w:rsid w:val="00CD17FA"/>
    <w:rsid w:val="00CE29F2"/>
    <w:rsid w:val="00CF0DD4"/>
    <w:rsid w:val="00D054C5"/>
    <w:rsid w:val="00D05CF1"/>
    <w:rsid w:val="00D05FC7"/>
    <w:rsid w:val="00D52E1E"/>
    <w:rsid w:val="00D541EF"/>
    <w:rsid w:val="00D91CB6"/>
    <w:rsid w:val="00DA0FF9"/>
    <w:rsid w:val="00DA545B"/>
    <w:rsid w:val="00DA6A6C"/>
    <w:rsid w:val="00DB00A4"/>
    <w:rsid w:val="00DB7141"/>
    <w:rsid w:val="00DD025C"/>
    <w:rsid w:val="00DF2BBF"/>
    <w:rsid w:val="00DF650D"/>
    <w:rsid w:val="00E023A1"/>
    <w:rsid w:val="00E17D49"/>
    <w:rsid w:val="00E30647"/>
    <w:rsid w:val="00E36EB6"/>
    <w:rsid w:val="00E40861"/>
    <w:rsid w:val="00E65D5D"/>
    <w:rsid w:val="00E67057"/>
    <w:rsid w:val="00E67B17"/>
    <w:rsid w:val="00E85767"/>
    <w:rsid w:val="00E8779B"/>
    <w:rsid w:val="00EC04D2"/>
    <w:rsid w:val="00EC180F"/>
    <w:rsid w:val="00ED3D6B"/>
    <w:rsid w:val="00EE7940"/>
    <w:rsid w:val="00EF7348"/>
    <w:rsid w:val="00F0664F"/>
    <w:rsid w:val="00F3103C"/>
    <w:rsid w:val="00F32212"/>
    <w:rsid w:val="00F37E87"/>
    <w:rsid w:val="00F44A21"/>
    <w:rsid w:val="00FE6016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E1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93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53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F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7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7F72"/>
    <w:rPr>
      <w:color w:val="0000FF"/>
      <w:u w:val="single"/>
    </w:rPr>
  </w:style>
  <w:style w:type="paragraph" w:customStyle="1" w:styleId="h-b">
    <w:name w:val="h-b"/>
    <w:basedOn w:val="Normal"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7F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7F7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B57F72"/>
    <w:rPr>
      <w:i/>
      <w:iCs/>
    </w:rPr>
  </w:style>
  <w:style w:type="paragraph" w:styleId="Revision">
    <w:name w:val="Revision"/>
    <w:hidden/>
    <w:uiPriority w:val="99"/>
    <w:semiHidden/>
    <w:rsid w:val="00B57F7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93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53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F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7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57F72"/>
    <w:rPr>
      <w:color w:val="0000FF"/>
      <w:u w:val="single"/>
    </w:rPr>
  </w:style>
  <w:style w:type="paragraph" w:customStyle="1" w:styleId="h-b">
    <w:name w:val="h-b"/>
    <w:basedOn w:val="Normal"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7F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F7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7F7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B57F72"/>
    <w:rPr>
      <w:i/>
      <w:iCs/>
    </w:rPr>
  </w:style>
  <w:style w:type="paragraph" w:styleId="Revision">
    <w:name w:val="Revision"/>
    <w:hidden/>
    <w:uiPriority w:val="99"/>
    <w:semiHidden/>
    <w:rsid w:val="00B57F7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8B03-2ADB-4E5C-A933-EAC7399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8</Words>
  <Characters>24831</Characters>
  <Application>Microsoft Office Word</Application>
  <DocSecurity>4</DocSecurity>
  <Lines>993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riggsC</dc:creator>
  <cp:lastModifiedBy>Ramsar\JenningsE</cp:lastModifiedBy>
  <cp:revision>2</cp:revision>
  <cp:lastPrinted>2015-08-03T13:24:00Z</cp:lastPrinted>
  <dcterms:created xsi:type="dcterms:W3CDTF">2015-08-27T09:15:00Z</dcterms:created>
  <dcterms:modified xsi:type="dcterms:W3CDTF">2015-08-27T09:15:00Z</dcterms:modified>
</cp:coreProperties>
</file>